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55"/>
        <w:gridCol w:w="9579"/>
      </w:tblGrid>
      <w:tr w:rsidR="00E37745" w:rsidRPr="002B694A" w14:paraId="729EEAAB" w14:textId="77777777">
        <w:trPr>
          <w:trHeight w:val="878"/>
        </w:trPr>
        <w:tc>
          <w:tcPr>
            <w:tcW w:w="5055" w:type="dxa"/>
          </w:tcPr>
          <w:p w14:paraId="56F6955B" w14:textId="77777777" w:rsidR="00E37745" w:rsidRPr="002B694A" w:rsidRDefault="001519DA" w:rsidP="002B694A">
            <w:pPr>
              <w:widowControl w:val="0"/>
              <w:jc w:val="center"/>
              <w:rPr>
                <w:b/>
              </w:rPr>
            </w:pPr>
            <w:bookmarkStart w:id="0" w:name="_GoBack"/>
            <w:bookmarkEnd w:id="0"/>
            <w:r w:rsidRPr="002B694A">
              <w:rPr>
                <w:b/>
              </w:rPr>
              <w:t>HỘI ĐỒNG NHÂN DÂN</w:t>
            </w:r>
          </w:p>
          <w:p w14:paraId="4CCCA551" w14:textId="2DC607DB" w:rsidR="00E37745" w:rsidRPr="002B694A" w:rsidRDefault="001519DA" w:rsidP="002B694A">
            <w:pPr>
              <w:widowControl w:val="0"/>
              <w:jc w:val="center"/>
              <w:rPr>
                <w:b/>
              </w:rPr>
            </w:pPr>
            <w:r w:rsidRPr="002B694A">
              <w:rPr>
                <w:b/>
              </w:rPr>
              <w:t>XÃ NÂM NUNG</w:t>
            </w:r>
          </w:p>
          <w:p w14:paraId="61EEE56C" w14:textId="21282F0F" w:rsidR="00E37745" w:rsidRPr="002B694A" w:rsidRDefault="00692EFA" w:rsidP="002B694A">
            <w:pPr>
              <w:widowControl w:val="0"/>
              <w:jc w:val="center"/>
              <w:rPr>
                <w:b/>
              </w:rPr>
            </w:pPr>
            <w:r w:rsidRPr="002B69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D13892" wp14:editId="4B313161">
                      <wp:simplePos x="0" y="0"/>
                      <wp:positionH relativeFrom="column">
                        <wp:posOffset>1126548</wp:posOffset>
                      </wp:positionH>
                      <wp:positionV relativeFrom="paragraph">
                        <wp:posOffset>24765</wp:posOffset>
                      </wp:positionV>
                      <wp:extent cx="68580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5903ADF2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pt,1.95pt" to="142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mjmAEAAIc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" strokecolor="black [3040]"/>
                  </w:pict>
                </mc:Fallback>
              </mc:AlternateContent>
            </w:r>
          </w:p>
          <w:p w14:paraId="24E447A3" w14:textId="77777777" w:rsidR="00E37745" w:rsidRPr="002B694A" w:rsidRDefault="00E37745" w:rsidP="002B694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579" w:type="dxa"/>
          </w:tcPr>
          <w:p w14:paraId="649D052A" w14:textId="77777777" w:rsidR="00E37745" w:rsidRPr="002B694A" w:rsidRDefault="001519DA" w:rsidP="002B694A">
            <w:pPr>
              <w:widowControl w:val="0"/>
              <w:jc w:val="center"/>
              <w:rPr>
                <w:b/>
                <w:bCs/>
              </w:rPr>
            </w:pPr>
            <w:r w:rsidRPr="002B694A">
              <w:rPr>
                <w:b/>
                <w:bCs/>
              </w:rPr>
              <w:t>CỘNG HOÀ XÃ HỘI CHỦ NGHĨA VIỆT NAM</w:t>
            </w:r>
          </w:p>
          <w:p w14:paraId="76DC0B00" w14:textId="77777777" w:rsidR="00E37745" w:rsidRPr="002B694A" w:rsidRDefault="001519DA" w:rsidP="002B694A">
            <w:pPr>
              <w:widowControl w:val="0"/>
              <w:jc w:val="center"/>
              <w:rPr>
                <w:b/>
                <w:iCs/>
              </w:rPr>
            </w:pPr>
            <w:r w:rsidRPr="002B69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4A6754" wp14:editId="7221AECE">
                      <wp:simplePos x="0" y="0"/>
                      <wp:positionH relativeFrom="column">
                        <wp:posOffset>1882082</wp:posOffset>
                      </wp:positionH>
                      <wp:positionV relativeFrom="paragraph">
                        <wp:posOffset>226060</wp:posOffset>
                      </wp:positionV>
                      <wp:extent cx="2189480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9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38CAD5DB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17.8pt" to="320.6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" strokecolor="black [3040]"/>
                  </w:pict>
                </mc:Fallback>
              </mc:AlternateContent>
            </w:r>
            <w:r w:rsidRPr="002B694A">
              <w:rPr>
                <w:b/>
                <w:iCs/>
              </w:rPr>
              <w:t>Độc lập - Tự do - Hạnh phúc</w:t>
            </w:r>
          </w:p>
        </w:tc>
      </w:tr>
    </w:tbl>
    <w:p w14:paraId="559DA312" w14:textId="77777777" w:rsidR="00E37745" w:rsidRDefault="00E37745">
      <w:pPr>
        <w:shd w:val="clear" w:color="auto" w:fill="FFFFFF"/>
        <w:rPr>
          <w:b/>
        </w:rPr>
      </w:pPr>
    </w:p>
    <w:p w14:paraId="70F191CF" w14:textId="77777777" w:rsidR="00255910" w:rsidRDefault="001519DA" w:rsidP="00255910">
      <w:pPr>
        <w:widowControl w:val="0"/>
        <w:shd w:val="clear" w:color="auto" w:fill="FFFFFF"/>
        <w:jc w:val="center"/>
        <w:rPr>
          <w:b/>
        </w:rPr>
      </w:pPr>
      <w:r>
        <w:rPr>
          <w:b/>
        </w:rPr>
        <w:t xml:space="preserve">CHƯƠNG TRÌNH KỲ HỌP </w:t>
      </w:r>
      <w:r w:rsidR="00255910">
        <w:rPr>
          <w:b/>
        </w:rPr>
        <w:t xml:space="preserve">TỔNG KẾT NHIỆM KỲ 2021-2026 </w:t>
      </w:r>
    </w:p>
    <w:p w14:paraId="792049D1" w14:textId="08E4E672" w:rsidR="00E37745" w:rsidRPr="00255910" w:rsidRDefault="00255910" w:rsidP="00255910">
      <w:pPr>
        <w:widowControl w:val="0"/>
        <w:shd w:val="clear" w:color="auto" w:fill="FFFFFF"/>
        <w:jc w:val="center"/>
        <w:rPr>
          <w:b/>
        </w:rPr>
      </w:pPr>
      <w:r>
        <w:rPr>
          <w:b/>
        </w:rPr>
        <w:t xml:space="preserve">VÀ KỲ HỌP THỨ 5 (KỲ HỌP CHUYÊN ĐỀ) </w:t>
      </w:r>
      <w:r w:rsidR="001519DA">
        <w:rPr>
          <w:b/>
          <w:lang w:val="vi-VN"/>
        </w:rPr>
        <w:t xml:space="preserve">HĐND </w:t>
      </w:r>
      <w:r w:rsidR="001519DA">
        <w:rPr>
          <w:b/>
        </w:rPr>
        <w:t>XÃ</w:t>
      </w:r>
      <w:r w:rsidR="001519DA">
        <w:rPr>
          <w:b/>
          <w:lang w:val="vi-VN"/>
        </w:rPr>
        <w:t xml:space="preserve"> KHOÁ </w:t>
      </w:r>
      <w:r w:rsidR="001519DA">
        <w:rPr>
          <w:b/>
        </w:rPr>
        <w:t>X</w:t>
      </w:r>
      <w:r w:rsidR="001519DA">
        <w:rPr>
          <w:b/>
          <w:lang w:val="vi-VN"/>
        </w:rPr>
        <w:t>II, NHIỆM KỲ 2021-2026</w:t>
      </w:r>
    </w:p>
    <w:p w14:paraId="66BCCB23" w14:textId="5A938C87" w:rsidR="00E37745" w:rsidRPr="002B694A" w:rsidRDefault="001519DA" w:rsidP="002B694A">
      <w:pPr>
        <w:widowControl w:val="0"/>
        <w:jc w:val="center"/>
        <w:rPr>
          <w:b/>
          <w:bCs/>
          <w:lang w:val="vi-VN"/>
        </w:rPr>
      </w:pPr>
      <w:r w:rsidRPr="002B694A">
        <w:rPr>
          <w:b/>
          <w:bCs/>
          <w:lang w:val="vi-VN"/>
        </w:rPr>
        <w:t>(</w:t>
      </w:r>
      <w:r w:rsidR="005119C5">
        <w:rPr>
          <w:b/>
          <w:bCs/>
          <w:i/>
          <w:iCs/>
          <w:lang w:val="vi-VN"/>
        </w:rPr>
        <w:t>Kỳ họ</w:t>
      </w:r>
      <w:r w:rsidR="005119C5">
        <w:rPr>
          <w:b/>
          <w:bCs/>
          <w:i/>
          <w:iCs/>
        </w:rPr>
        <w:t>p tổng kết nhiệm kỳ 2021-2026</w:t>
      </w:r>
      <w:r w:rsidRPr="002B694A">
        <w:rPr>
          <w:b/>
          <w:bCs/>
          <w:lang w:val="vi-VN"/>
        </w:rPr>
        <w:t>)</w:t>
      </w:r>
    </w:p>
    <w:p w14:paraId="73C9F36D" w14:textId="77777777" w:rsidR="00E37745" w:rsidRPr="002B694A" w:rsidRDefault="001519DA" w:rsidP="002B694A">
      <w:pPr>
        <w:widowControl w:val="0"/>
        <w:shd w:val="clear" w:color="auto" w:fill="FFFFFF"/>
        <w:jc w:val="both"/>
        <w:rPr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C22C4" wp14:editId="5A8EB090">
                <wp:simplePos x="0" y="0"/>
                <wp:positionH relativeFrom="column">
                  <wp:posOffset>3983990</wp:posOffset>
                </wp:positionH>
                <wp:positionV relativeFrom="paragraph">
                  <wp:posOffset>22860</wp:posOffset>
                </wp:positionV>
                <wp:extent cx="1285240" cy="0"/>
                <wp:effectExtent l="0" t="0" r="292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4CEAF9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7pt,1.8pt" to="414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" strokecolor="black [3040]"/>
            </w:pict>
          </mc:Fallback>
        </mc:AlternateContent>
      </w:r>
    </w:p>
    <w:p w14:paraId="258C8427" w14:textId="07CD291D" w:rsidR="00E37745" w:rsidRPr="002B694A" w:rsidRDefault="001519DA" w:rsidP="002B694A">
      <w:pPr>
        <w:widowControl w:val="0"/>
        <w:shd w:val="clear" w:color="auto" w:fill="FFFFFF"/>
        <w:ind w:firstLine="709"/>
        <w:jc w:val="both"/>
        <w:rPr>
          <w:lang w:val="vi-VN"/>
        </w:rPr>
      </w:pPr>
      <w:r w:rsidRPr="002B694A">
        <w:rPr>
          <w:b/>
          <w:bCs/>
          <w:lang w:val="vi-VN"/>
        </w:rPr>
        <w:t xml:space="preserve">1. </w:t>
      </w:r>
      <w:r>
        <w:rPr>
          <w:b/>
          <w:bCs/>
          <w:lang w:val="vi-VN"/>
        </w:rPr>
        <w:t>Thời gian</w:t>
      </w:r>
      <w:r>
        <w:rPr>
          <w:lang w:val="vi-VN"/>
        </w:rPr>
        <w:t xml:space="preserve">: </w:t>
      </w:r>
      <w:r w:rsidRPr="00533466">
        <w:rPr>
          <w:bCs/>
          <w:lang w:val="vi-VN"/>
        </w:rPr>
        <w:t>Dự kiến 01 ngày, khai mạc vào lúc 0</w:t>
      </w:r>
      <w:r w:rsidR="002C0BF9">
        <w:rPr>
          <w:bCs/>
        </w:rPr>
        <w:t>7</w:t>
      </w:r>
      <w:r w:rsidR="002B694A" w:rsidRPr="00533466">
        <w:rPr>
          <w:bCs/>
          <w:lang w:val="vi-VN"/>
        </w:rPr>
        <w:t xml:space="preserve"> giờ </w:t>
      </w:r>
      <w:r w:rsidR="002C0BF9">
        <w:rPr>
          <w:bCs/>
        </w:rPr>
        <w:t>3</w:t>
      </w:r>
      <w:r w:rsidRPr="00533466">
        <w:rPr>
          <w:bCs/>
          <w:lang w:val="vi-VN"/>
        </w:rPr>
        <w:t>0</w:t>
      </w:r>
      <w:r w:rsidR="002B694A" w:rsidRPr="00533466">
        <w:rPr>
          <w:bCs/>
          <w:lang w:val="vi-VN"/>
        </w:rPr>
        <w:t xml:space="preserve"> phút</w:t>
      </w:r>
      <w:r w:rsidRPr="00533466">
        <w:rPr>
          <w:bCs/>
          <w:lang w:val="vi-VN"/>
        </w:rPr>
        <w:t>, ngày</w:t>
      </w:r>
      <w:r w:rsidRPr="00533466">
        <w:rPr>
          <w:lang w:val="vi-VN"/>
        </w:rPr>
        <w:t xml:space="preserve"> </w:t>
      </w:r>
      <w:r w:rsidR="002C0BF9">
        <w:rPr>
          <w:bCs/>
        </w:rPr>
        <w:t>11</w:t>
      </w:r>
      <w:r w:rsidR="0056290B" w:rsidRPr="00533466">
        <w:rPr>
          <w:bCs/>
        </w:rPr>
        <w:t>/3/2026</w:t>
      </w:r>
      <w:r w:rsidRPr="00533466">
        <w:rPr>
          <w:bCs/>
          <w:lang w:val="vi-VN"/>
        </w:rPr>
        <w:t xml:space="preserve"> (thứ </w:t>
      </w:r>
      <w:r w:rsidR="002C0BF9">
        <w:rPr>
          <w:bCs/>
        </w:rPr>
        <w:t>Tư</w:t>
      </w:r>
      <w:r w:rsidR="00533466">
        <w:rPr>
          <w:bCs/>
          <w:lang w:val="vi-VN"/>
        </w:rPr>
        <w:t>)</w:t>
      </w:r>
    </w:p>
    <w:p w14:paraId="1AB680D8" w14:textId="5209B61E" w:rsidR="00E37745" w:rsidRPr="0056290B" w:rsidRDefault="001519DA" w:rsidP="002B694A">
      <w:pPr>
        <w:widowControl w:val="0"/>
        <w:shd w:val="clear" w:color="auto" w:fill="FFFFFF"/>
        <w:ind w:firstLine="709"/>
        <w:jc w:val="both"/>
        <w:rPr>
          <w:b/>
        </w:rPr>
      </w:pPr>
      <w:r>
        <w:rPr>
          <w:b/>
          <w:bCs/>
          <w:lang w:val="vi-VN" w:eastAsia="ar-SA"/>
        </w:rPr>
        <w:t>2. Địa điểm</w:t>
      </w:r>
      <w:r w:rsidR="0056290B">
        <w:rPr>
          <w:lang w:val="vi-VN" w:eastAsia="ar-SA"/>
        </w:rPr>
        <w:t>: Tại Nhà văn hóa xã Nâm Nung</w:t>
      </w:r>
      <w:r w:rsidR="0056290B">
        <w:rPr>
          <w:lang w:eastAsia="ar-SA"/>
        </w:rPr>
        <w:t xml:space="preserve"> (Đ/c </w:t>
      </w:r>
      <w:r>
        <w:rPr>
          <w:lang w:val="vi-VN"/>
        </w:rPr>
        <w:t>Bon R’</w:t>
      </w:r>
      <w:r w:rsidR="0056290B">
        <w:rPr>
          <w:lang w:val="vi-VN"/>
        </w:rPr>
        <w:t>Cập, xã Nâm Nung, tỉnh Lâm Đồng</w:t>
      </w:r>
      <w:r w:rsidR="0056290B">
        <w:t>)</w:t>
      </w:r>
    </w:p>
    <w:p w14:paraId="6679AC8B" w14:textId="77777777" w:rsidR="00E37745" w:rsidRDefault="00E37745">
      <w:pPr>
        <w:shd w:val="clear" w:color="auto" w:fill="FFFFFF"/>
        <w:rPr>
          <w:sz w:val="12"/>
          <w:lang w:val="vi-VN"/>
        </w:rPr>
      </w:pPr>
    </w:p>
    <w:p w14:paraId="64DD34AC" w14:textId="77777777" w:rsidR="00E37745" w:rsidRDefault="00E37745">
      <w:pPr>
        <w:shd w:val="clear" w:color="auto" w:fill="FFFFFF"/>
        <w:jc w:val="center"/>
        <w:rPr>
          <w:sz w:val="26"/>
          <w:szCs w:val="26"/>
          <w:lang w:val="vi-VN"/>
        </w:rPr>
      </w:pPr>
    </w:p>
    <w:tbl>
      <w:tblPr>
        <w:tblStyle w:val="TableGrid"/>
        <w:tblpPr w:leftFromText="180" w:rightFromText="180" w:vertAnchor="text" w:tblpX="-196" w:tblpY="1"/>
        <w:tblOverlap w:val="never"/>
        <w:tblW w:w="15148" w:type="dxa"/>
        <w:tblLayout w:type="fixed"/>
        <w:tblLook w:val="04A0" w:firstRow="1" w:lastRow="0" w:firstColumn="1" w:lastColumn="0" w:noHBand="0" w:noVBand="1"/>
      </w:tblPr>
      <w:tblGrid>
        <w:gridCol w:w="713"/>
        <w:gridCol w:w="11048"/>
        <w:gridCol w:w="3387"/>
      </w:tblGrid>
      <w:tr w:rsidR="00E37745" w14:paraId="0D6091D5" w14:textId="77777777" w:rsidTr="00D02B18">
        <w:trPr>
          <w:trHeight w:val="621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AA512" w14:textId="77777777" w:rsidR="00E37745" w:rsidRDefault="001519DA" w:rsidP="00D02B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5D50" w14:textId="77777777" w:rsidR="00E37745" w:rsidRDefault="001519DA" w:rsidP="00D02B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, chương trình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7B43" w14:textId="77777777" w:rsidR="00E37745" w:rsidRDefault="001519DA" w:rsidP="00D02B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ực hiện</w:t>
            </w:r>
          </w:p>
        </w:tc>
      </w:tr>
      <w:tr w:rsidR="00E37745" w14:paraId="3CD4D49C" w14:textId="77777777" w:rsidTr="00D02B18">
        <w:trPr>
          <w:trHeight w:hRule="exact" w:val="7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5FB6" w14:textId="77777777" w:rsidR="00E37745" w:rsidRDefault="00E37745" w:rsidP="00D02B1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9FF6" w14:textId="77777777" w:rsidR="00E37745" w:rsidRDefault="001519DA" w:rsidP="00D02B18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t>Điểm danh, ổn định tổ chức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67D9" w14:textId="3388FCD2" w:rsidR="00E37745" w:rsidRDefault="009A3B76" w:rsidP="00D02B18">
            <w:pPr>
              <w:jc w:val="center"/>
              <w:rPr>
                <w:bCs/>
                <w:sz w:val="26"/>
                <w:szCs w:val="26"/>
              </w:rPr>
            </w:pPr>
            <w:r w:rsidRPr="009A3B76">
              <w:rPr>
                <w:rFonts w:eastAsia="Calibri"/>
                <w:lang w:val="vi-VN"/>
              </w:rPr>
              <w:t>Văn phòng HĐND&amp;UBND xã</w:t>
            </w:r>
          </w:p>
        </w:tc>
      </w:tr>
      <w:tr w:rsidR="00E37745" w14:paraId="5A6BFBFE" w14:textId="77777777" w:rsidTr="00D02B18">
        <w:trPr>
          <w:trHeight w:hRule="exact" w:val="7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4A46" w14:textId="77777777" w:rsidR="00E37745" w:rsidRDefault="00E37745" w:rsidP="00D02B1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44F5" w14:textId="77777777" w:rsidR="00E37745" w:rsidRDefault="001519DA" w:rsidP="00D02B18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lang w:val="vi-VN"/>
              </w:rPr>
              <w:t xml:space="preserve">Chào cờ, </w:t>
            </w:r>
            <w:r>
              <w:t xml:space="preserve">hát </w:t>
            </w:r>
            <w:r>
              <w:rPr>
                <w:lang w:val="vi-VN"/>
              </w:rPr>
              <w:t>Quốc c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4990" w14:textId="26AFFAAD" w:rsidR="00E37745" w:rsidRDefault="009A3B76" w:rsidP="00D02B18">
            <w:pPr>
              <w:jc w:val="center"/>
              <w:rPr>
                <w:bCs/>
                <w:sz w:val="26"/>
                <w:szCs w:val="26"/>
              </w:rPr>
            </w:pPr>
            <w:r w:rsidRPr="009A3B76">
              <w:rPr>
                <w:rFonts w:eastAsia="Calibri"/>
                <w:lang w:val="vi-VN"/>
              </w:rPr>
              <w:t>Văn phòng HĐND&amp;UBND xã</w:t>
            </w:r>
          </w:p>
        </w:tc>
      </w:tr>
      <w:tr w:rsidR="00E37745" w14:paraId="131A1849" w14:textId="77777777" w:rsidTr="00D02B18">
        <w:trPr>
          <w:trHeight w:hRule="exact" w:val="7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21A7" w14:textId="77777777" w:rsidR="00E37745" w:rsidRDefault="00E37745" w:rsidP="00D02B1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F078" w14:textId="77777777" w:rsidR="00E37745" w:rsidRDefault="001519DA" w:rsidP="00D02B18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lang w:val="vi-VN"/>
              </w:rPr>
              <w:t>Tuyên bố lý do, giới thiệu Đ</w:t>
            </w:r>
            <w:r>
              <w:t xml:space="preserve">ại biểu, </w:t>
            </w:r>
            <w:r>
              <w:rPr>
                <w:lang w:val="vi-VN"/>
              </w:rPr>
              <w:t xml:space="preserve">thành phần tham dự </w:t>
            </w:r>
            <w:r>
              <w:t>k</w:t>
            </w:r>
            <w:r>
              <w:rPr>
                <w:lang w:val="vi-VN"/>
              </w:rPr>
              <w:t>ỳ họp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D52E" w14:textId="09A69D66" w:rsidR="00E37745" w:rsidRDefault="009A3B76" w:rsidP="00D02B18">
            <w:pPr>
              <w:jc w:val="center"/>
              <w:rPr>
                <w:bCs/>
                <w:sz w:val="26"/>
                <w:szCs w:val="26"/>
              </w:rPr>
            </w:pPr>
            <w:r w:rsidRPr="009A3B76">
              <w:rPr>
                <w:rFonts w:eastAsia="Calibri"/>
                <w:lang w:val="vi-VN"/>
              </w:rPr>
              <w:t>Văn phòng HĐND&amp;UBND xã</w:t>
            </w:r>
          </w:p>
        </w:tc>
      </w:tr>
      <w:tr w:rsidR="00E37745" w14:paraId="28883105" w14:textId="77777777" w:rsidTr="00D02B18">
        <w:trPr>
          <w:trHeight w:hRule="exact" w:val="7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6270" w14:textId="77777777" w:rsidR="00E37745" w:rsidRDefault="00E37745" w:rsidP="00D02B1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4C30" w14:textId="77777777" w:rsidR="00E37745" w:rsidRDefault="001519DA" w:rsidP="00D02B18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bCs/>
              </w:rPr>
              <w:t>Dự kiến Chương trình kỳ họp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9DAF" w14:textId="789DBA5A" w:rsidR="00E37745" w:rsidRDefault="001519DA" w:rsidP="00D02B18">
            <w:pPr>
              <w:jc w:val="center"/>
              <w:rPr>
                <w:bCs/>
                <w:sz w:val="26"/>
                <w:szCs w:val="26"/>
              </w:rPr>
            </w:pPr>
            <w:r>
              <w:t>Thư ký</w:t>
            </w:r>
            <w:r w:rsidR="009A3B76">
              <w:t xml:space="preserve"> kỳ họp</w:t>
            </w:r>
          </w:p>
        </w:tc>
      </w:tr>
      <w:tr w:rsidR="00E37745" w14:paraId="5282221E" w14:textId="77777777" w:rsidTr="00D02B18">
        <w:trPr>
          <w:trHeight w:hRule="exact" w:val="7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5CC5" w14:textId="77777777" w:rsidR="00E37745" w:rsidRDefault="00E37745" w:rsidP="00D02B1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9DC6" w14:textId="77777777" w:rsidR="00E37745" w:rsidRDefault="001519DA" w:rsidP="00D02B18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bCs/>
              </w:rPr>
              <w:t>Biểu quyết thông qua Chương trình kỳ họp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9536" w14:textId="77777777" w:rsidR="00E37745" w:rsidRDefault="001519DA" w:rsidP="00D02B18">
            <w:pPr>
              <w:jc w:val="center"/>
              <w:rPr>
                <w:bCs/>
                <w:sz w:val="26"/>
                <w:szCs w:val="26"/>
              </w:rPr>
            </w:pPr>
            <w:r>
              <w:t>Phó Chủ tịch HĐND xã</w:t>
            </w:r>
          </w:p>
        </w:tc>
      </w:tr>
      <w:tr w:rsidR="00E37745" w14:paraId="3C624757" w14:textId="77777777" w:rsidTr="00D02B18">
        <w:trPr>
          <w:trHeight w:hRule="exact" w:val="7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A925" w14:textId="77777777" w:rsidR="00E37745" w:rsidRDefault="00E37745" w:rsidP="00D02B1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DEE3" w14:textId="77777777" w:rsidR="00E37745" w:rsidRDefault="001519DA" w:rsidP="00D02B18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bCs/>
              </w:rPr>
              <w:t>Khai mạc kỳ họp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7A43" w14:textId="77777777" w:rsidR="00E37745" w:rsidRDefault="001519DA" w:rsidP="00D02B18">
            <w:pPr>
              <w:jc w:val="center"/>
              <w:rPr>
                <w:bCs/>
                <w:sz w:val="26"/>
                <w:szCs w:val="26"/>
              </w:rPr>
            </w:pPr>
            <w:r>
              <w:t>Chủ tịch HĐND xã</w:t>
            </w:r>
          </w:p>
        </w:tc>
      </w:tr>
      <w:tr w:rsidR="00533466" w14:paraId="2F88EACB" w14:textId="77777777" w:rsidTr="00D02B18">
        <w:trPr>
          <w:trHeight w:hRule="exact" w:val="7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DFC" w14:textId="77777777" w:rsidR="00533466" w:rsidRDefault="00533466" w:rsidP="00D02B1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6C0E" w14:textId="3F4B199B" w:rsidR="00533466" w:rsidRPr="00C84D7D" w:rsidRDefault="00533466" w:rsidP="00D02B18">
            <w:pPr>
              <w:spacing w:before="120"/>
            </w:pPr>
            <w:r w:rsidRPr="00C84D7D">
              <w:t>Báo</w:t>
            </w:r>
            <w:r w:rsidRPr="00C84D7D">
              <w:rPr>
                <w:spacing w:val="-4"/>
              </w:rPr>
              <w:t xml:space="preserve"> </w:t>
            </w:r>
            <w:r w:rsidRPr="00C84D7D">
              <w:t>cáo</w:t>
            </w:r>
            <w:r w:rsidRPr="00C84D7D">
              <w:rPr>
                <w:spacing w:val="-2"/>
              </w:rPr>
              <w:t xml:space="preserve"> </w:t>
            </w:r>
            <w:r w:rsidRPr="00C84D7D">
              <w:t>tổng</w:t>
            </w:r>
            <w:r w:rsidRPr="00C84D7D">
              <w:rPr>
                <w:spacing w:val="-6"/>
              </w:rPr>
              <w:t xml:space="preserve"> </w:t>
            </w:r>
            <w:r w:rsidRPr="00C84D7D">
              <w:t>kết</w:t>
            </w:r>
            <w:r w:rsidRPr="00C84D7D">
              <w:rPr>
                <w:spacing w:val="-1"/>
              </w:rPr>
              <w:t xml:space="preserve"> </w:t>
            </w:r>
            <w:r w:rsidRPr="00C84D7D">
              <w:t>hoạt</w:t>
            </w:r>
            <w:r w:rsidRPr="00C84D7D">
              <w:rPr>
                <w:spacing w:val="-2"/>
              </w:rPr>
              <w:t xml:space="preserve"> </w:t>
            </w:r>
            <w:r w:rsidRPr="00C84D7D">
              <w:t>động</w:t>
            </w:r>
            <w:r w:rsidRPr="00C84D7D">
              <w:rPr>
                <w:spacing w:val="-2"/>
              </w:rPr>
              <w:t xml:space="preserve"> </w:t>
            </w:r>
            <w:r w:rsidRPr="00C84D7D">
              <w:t>HĐND xã</w:t>
            </w:r>
            <w:r w:rsidRPr="00C84D7D">
              <w:rPr>
                <w:spacing w:val="-3"/>
              </w:rPr>
              <w:t xml:space="preserve"> </w:t>
            </w:r>
            <w:r w:rsidRPr="00C84D7D">
              <w:t>nhiệm</w:t>
            </w:r>
            <w:r w:rsidRPr="00C84D7D">
              <w:rPr>
                <w:spacing w:val="-6"/>
              </w:rPr>
              <w:t xml:space="preserve"> </w:t>
            </w:r>
            <w:r w:rsidRPr="00C84D7D">
              <w:t>kỳ</w:t>
            </w:r>
            <w:r w:rsidRPr="00C84D7D">
              <w:rPr>
                <w:spacing w:val="-6"/>
              </w:rPr>
              <w:t xml:space="preserve"> </w:t>
            </w:r>
            <w:r w:rsidRPr="00C84D7D">
              <w:rPr>
                <w:spacing w:val="-2"/>
              </w:rPr>
              <w:t>2021-2026</w:t>
            </w:r>
          </w:p>
          <w:p w14:paraId="594099AE" w14:textId="77777777" w:rsidR="00533466" w:rsidRDefault="00533466" w:rsidP="00D02B18">
            <w:pPr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9FF3" w14:textId="27FA54F4" w:rsidR="00533466" w:rsidRDefault="00164C6D" w:rsidP="00D02B18">
            <w:pPr>
              <w:jc w:val="center"/>
            </w:pPr>
            <w:r>
              <w:t>Đại diện Thường trực HĐND xã</w:t>
            </w:r>
          </w:p>
        </w:tc>
      </w:tr>
      <w:tr w:rsidR="00B2228D" w14:paraId="39B4AEA0" w14:textId="77777777" w:rsidTr="00D02B18">
        <w:trPr>
          <w:trHeight w:hRule="exact" w:val="7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7D4C" w14:textId="77777777" w:rsidR="00B2228D" w:rsidRDefault="00B2228D" w:rsidP="00D02B1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B9F" w14:textId="483D91E8" w:rsidR="00B2228D" w:rsidRDefault="00B2228D" w:rsidP="00D02B1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C84D7D">
              <w:t xml:space="preserve">Báo cáo công tác chỉ đạo, điều hành UBND xã nhiệm kỳ </w:t>
            </w:r>
            <w:r w:rsidRPr="00C84D7D">
              <w:rPr>
                <w:lang w:val="vi-VN"/>
              </w:rPr>
              <w:t>2021-202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45B9" w14:textId="77777777" w:rsidR="00B2228D" w:rsidRDefault="00B2228D" w:rsidP="00D02B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ại diện Lãnh đạo </w:t>
            </w:r>
          </w:p>
          <w:p w14:paraId="2713B287" w14:textId="6766BF3E" w:rsidR="00B2228D" w:rsidRDefault="00B2228D" w:rsidP="00D02B18">
            <w:pPr>
              <w:jc w:val="center"/>
            </w:pPr>
            <w:r>
              <w:rPr>
                <w:sz w:val="26"/>
                <w:szCs w:val="26"/>
              </w:rPr>
              <w:t>UBND xã</w:t>
            </w:r>
          </w:p>
        </w:tc>
      </w:tr>
      <w:tr w:rsidR="00B2228D" w14:paraId="143DB42D" w14:textId="77777777" w:rsidTr="00D02B18">
        <w:trPr>
          <w:trHeight w:hRule="exact" w:val="118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5A6D" w14:textId="77777777" w:rsidR="00B2228D" w:rsidRDefault="00B2228D" w:rsidP="00D02B1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F6F1" w14:textId="3A037D5C" w:rsidR="00B2228D" w:rsidRPr="00C84D7D" w:rsidRDefault="00B2228D" w:rsidP="00D02B18">
            <w:pPr>
              <w:spacing w:before="100" w:beforeAutospacing="1" w:after="100" w:afterAutospacing="1"/>
              <w:jc w:val="both"/>
            </w:pPr>
            <w:r>
              <w:t xml:space="preserve">Tờ trình về miễn nhiệm </w:t>
            </w:r>
            <w:r w:rsidR="00B6743F">
              <w:t xml:space="preserve">Thành </w:t>
            </w:r>
            <w:r>
              <w:t xml:space="preserve">viên </w:t>
            </w:r>
            <w:r w:rsidR="00B6743F">
              <w:t xml:space="preserve">UBND xã </w:t>
            </w:r>
            <w:r>
              <w:t>đối với Đ/c Lương Văn Thọ - Nguyên Chỉ huy trưởng Quân sự xã và bầu bổ sung thành viên Ủy ban đối với đồng chí Nguyễn Mậu Hùng – Chỉ huy trưởng Ban Chỉ huy Quân sự xã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114F" w14:textId="77777777" w:rsidR="00B2228D" w:rsidRDefault="00B2228D" w:rsidP="00D02B18">
            <w:pPr>
              <w:jc w:val="center"/>
              <w:rPr>
                <w:sz w:val="26"/>
                <w:szCs w:val="26"/>
              </w:rPr>
            </w:pPr>
          </w:p>
          <w:p w14:paraId="7683F653" w14:textId="4965E3A6" w:rsidR="00B2228D" w:rsidRDefault="00B2228D" w:rsidP="00D02B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 diện Lãnh đạo UBND xã</w:t>
            </w:r>
          </w:p>
          <w:p w14:paraId="22B85265" w14:textId="58B6107A" w:rsidR="00B2228D" w:rsidRDefault="00B2228D" w:rsidP="00D02B18">
            <w:pPr>
              <w:jc w:val="center"/>
            </w:pPr>
          </w:p>
        </w:tc>
      </w:tr>
      <w:tr w:rsidR="00B6743F" w14:paraId="6DD55B46" w14:textId="77777777" w:rsidTr="00D02B18">
        <w:trPr>
          <w:trHeight w:hRule="exact" w:val="70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BE03" w14:textId="77777777" w:rsidR="00B6743F" w:rsidRDefault="00B6743F" w:rsidP="00D02B1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19B0" w14:textId="7F796B50" w:rsidR="00B6743F" w:rsidRDefault="00B6743F" w:rsidP="00D02B18">
            <w:pPr>
              <w:spacing w:before="100" w:beforeAutospacing="1" w:after="100" w:afterAutospacing="1"/>
              <w:jc w:val="both"/>
            </w:pPr>
            <w:r>
              <w:t>Thông qua dự thảo Nghị quyết về việc miễn nhiệm Thành viên UBND xã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28F1" w14:textId="5B445E0F" w:rsidR="00B6743F" w:rsidRDefault="004A1502" w:rsidP="00D02B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ư ký</w:t>
            </w:r>
          </w:p>
        </w:tc>
      </w:tr>
      <w:tr w:rsidR="004A1502" w14:paraId="4C8E0598" w14:textId="77777777" w:rsidTr="00D02B18">
        <w:trPr>
          <w:trHeight w:hRule="exact" w:val="70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CF11" w14:textId="77777777" w:rsidR="004A1502" w:rsidRDefault="004A1502" w:rsidP="00D02B1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99FE" w14:textId="19C8EC49" w:rsidR="004A1502" w:rsidRDefault="004A1502" w:rsidP="00D02B18">
            <w:pPr>
              <w:spacing w:before="100" w:beforeAutospacing="1" w:after="100" w:afterAutospacing="1"/>
              <w:jc w:val="both"/>
            </w:pPr>
            <w:r>
              <w:t>Biểu quyết thông qua dự thảo Nghị quyết về việc miễn nhiệm Thành viên UBND xã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5E73" w14:textId="3A14623C" w:rsidR="004A1502" w:rsidRDefault="004A1502" w:rsidP="00D02B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ủ tọa</w:t>
            </w:r>
          </w:p>
        </w:tc>
      </w:tr>
      <w:tr w:rsidR="004A1502" w14:paraId="5795236D" w14:textId="77777777" w:rsidTr="00D02B18">
        <w:trPr>
          <w:trHeight w:hRule="exact" w:val="70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6613" w14:textId="77777777" w:rsidR="004A1502" w:rsidRDefault="004A1502" w:rsidP="00D02B1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B8F4" w14:textId="5A3CEA0B" w:rsidR="004A1502" w:rsidRDefault="004A1502" w:rsidP="00D02B18">
            <w:pPr>
              <w:spacing w:before="100" w:beforeAutospacing="1" w:after="100" w:afterAutospacing="1"/>
              <w:jc w:val="both"/>
            </w:pPr>
            <w:r>
              <w:t>Tiến hành bầu bổ sung Thành viên UBND xã (bỏ phiếu kín); Tổ kiểm phiếu công bố kết quả bầu cử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1824" w14:textId="4412FDFB" w:rsidR="004A1502" w:rsidRDefault="004A1502" w:rsidP="00D02B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 kiểm phiếu</w:t>
            </w:r>
          </w:p>
        </w:tc>
      </w:tr>
      <w:tr w:rsidR="004A1502" w14:paraId="5ACEC716" w14:textId="77777777" w:rsidTr="00D02B18">
        <w:trPr>
          <w:trHeight w:hRule="exact" w:val="70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F885" w14:textId="77777777" w:rsidR="004A1502" w:rsidRDefault="004A1502" w:rsidP="00D02B1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088B" w14:textId="64772B35" w:rsidR="004A1502" w:rsidRDefault="004A1502" w:rsidP="00D02B18">
            <w:pPr>
              <w:spacing w:before="100" w:beforeAutospacing="1" w:after="100" w:afterAutospacing="1"/>
              <w:jc w:val="both"/>
            </w:pPr>
            <w:r>
              <w:t>Thông qua dự thảo Nghị quyết về việc bầu bổ sung Thành viên UBND xã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8AA5" w14:textId="313E710C" w:rsidR="004A1502" w:rsidRDefault="004A1502" w:rsidP="00D02B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ư ký</w:t>
            </w:r>
          </w:p>
        </w:tc>
      </w:tr>
      <w:tr w:rsidR="004A1502" w14:paraId="719C172E" w14:textId="77777777" w:rsidTr="00D02B18">
        <w:trPr>
          <w:trHeight w:hRule="exact" w:val="70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6E40" w14:textId="77777777" w:rsidR="004A1502" w:rsidRDefault="004A1502" w:rsidP="00D02B1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684A" w14:textId="123A8A65" w:rsidR="004A1502" w:rsidRDefault="004A1502" w:rsidP="00D02B18">
            <w:pPr>
              <w:spacing w:before="100" w:beforeAutospacing="1" w:after="100" w:afterAutospacing="1"/>
              <w:jc w:val="both"/>
            </w:pPr>
            <w:r>
              <w:t>Biểu quyết thông qua Nghị quyết về việc bầu bổ sung Thành viên UBND xã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ACF6" w14:textId="79625351" w:rsidR="004A1502" w:rsidRDefault="004A1502" w:rsidP="00D02B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ủ tọa</w:t>
            </w:r>
          </w:p>
        </w:tc>
      </w:tr>
      <w:tr w:rsidR="00533466" w14:paraId="25F8411E" w14:textId="77777777" w:rsidTr="00D02B18">
        <w:trPr>
          <w:trHeight w:hRule="exact" w:val="7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6967" w14:textId="77777777" w:rsidR="00533466" w:rsidRDefault="00533466" w:rsidP="00D02B1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7CDF" w14:textId="049AB7E2" w:rsidR="00533466" w:rsidRPr="00C84D7D" w:rsidRDefault="00B2228D" w:rsidP="00D02B18">
            <w:pPr>
              <w:spacing w:before="100" w:beforeAutospacing="1" w:after="100" w:afterAutospacing="1"/>
              <w:jc w:val="both"/>
            </w:pPr>
            <w:r w:rsidRPr="00D51CC1">
              <w:rPr>
                <w:bCs/>
              </w:rPr>
              <w:t xml:space="preserve">Tờ trình </w:t>
            </w:r>
            <w:r w:rsidR="001F7BF2">
              <w:rPr>
                <w:bCs/>
              </w:rPr>
              <w:t xml:space="preserve">và dự thảo Nghị quyết </w:t>
            </w:r>
            <w:r>
              <w:rPr>
                <w:bCs/>
              </w:rPr>
              <w:t>v</w:t>
            </w:r>
            <w:r w:rsidRPr="00D51CC1">
              <w:rPr>
                <w:bCs/>
              </w:rPr>
              <w:t xml:space="preserve">ề tạm giao biên chế Trạm </w:t>
            </w:r>
            <w:r>
              <w:rPr>
                <w:bCs/>
              </w:rPr>
              <w:t>Y</w:t>
            </w:r>
            <w:r w:rsidRPr="00D51CC1">
              <w:rPr>
                <w:bCs/>
              </w:rPr>
              <w:t xml:space="preserve"> </w:t>
            </w:r>
            <w:r>
              <w:rPr>
                <w:bCs/>
              </w:rPr>
              <w:t>t</w:t>
            </w:r>
            <w:r w:rsidRPr="00D51CC1">
              <w:rPr>
                <w:bCs/>
              </w:rPr>
              <w:t>ế xã năm 202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538E" w14:textId="77777777" w:rsidR="00B2228D" w:rsidRDefault="00B2228D" w:rsidP="00D02B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 diện Lãnh đạo UBND xã</w:t>
            </w:r>
          </w:p>
          <w:p w14:paraId="4D433294" w14:textId="263ADE3E" w:rsidR="00533466" w:rsidRDefault="00533466" w:rsidP="00D02B18">
            <w:pPr>
              <w:jc w:val="center"/>
            </w:pPr>
          </w:p>
        </w:tc>
      </w:tr>
      <w:tr w:rsidR="00B2228D" w14:paraId="6DE894DC" w14:textId="77777777" w:rsidTr="00D02B18">
        <w:trPr>
          <w:trHeight w:hRule="exact" w:val="7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8199" w14:textId="77777777" w:rsidR="00B2228D" w:rsidRDefault="00B2228D" w:rsidP="00D02B1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A7B9" w14:textId="6C3EDC1D" w:rsidR="00B2228D" w:rsidRPr="00C84D7D" w:rsidRDefault="00B2228D" w:rsidP="00D02B18">
            <w:pPr>
              <w:spacing w:before="100" w:beforeAutospacing="1" w:after="100" w:afterAutospacing="1"/>
              <w:jc w:val="both"/>
            </w:pPr>
            <w:r w:rsidRPr="00C84D7D">
              <w:t xml:space="preserve">Báo cáo thẩm tra </w:t>
            </w:r>
            <w:r>
              <w:t>của Ban Văn hóa – Xã hội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0F37" w14:textId="428F3753" w:rsidR="00B2228D" w:rsidRDefault="00B2228D" w:rsidP="00D02B18">
            <w:pPr>
              <w:jc w:val="center"/>
            </w:pPr>
            <w:r>
              <w:t>Đại diện Ban Văn hóa – Xã hội HĐND xã</w:t>
            </w:r>
          </w:p>
        </w:tc>
      </w:tr>
      <w:tr w:rsidR="00B6743F" w14:paraId="11C98787" w14:textId="77777777" w:rsidTr="00D02B18">
        <w:trPr>
          <w:trHeight w:hRule="exact" w:val="7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5C4A" w14:textId="77777777" w:rsidR="00B6743F" w:rsidRDefault="00B6743F" w:rsidP="00D02B1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68CA" w14:textId="03BE8C7D" w:rsidR="00B6743F" w:rsidRPr="0079798E" w:rsidRDefault="00B6743F" w:rsidP="00D02B18">
            <w:pPr>
              <w:spacing w:before="100" w:beforeAutospacing="1" w:after="100" w:afterAutospacing="1"/>
              <w:jc w:val="both"/>
              <w:rPr>
                <w:bCs/>
                <w:color w:val="000000"/>
              </w:rPr>
            </w:pPr>
            <w:r w:rsidRPr="00C84D7D">
              <w:rPr>
                <w:bCs/>
              </w:rPr>
              <w:t>Báo cáo</w:t>
            </w:r>
            <w:r w:rsidRPr="00C84D7D">
              <w:rPr>
                <w:bCs/>
                <w:lang w:val="vi-VN"/>
              </w:rPr>
              <w:t xml:space="preserve"> </w:t>
            </w:r>
            <w:r w:rsidRPr="00C84D7D">
              <w:rPr>
                <w:bCs/>
              </w:rPr>
              <w:t xml:space="preserve">của Ủy ban Mặt trận Tổ quốc Việt Nam xã </w:t>
            </w:r>
            <w:r w:rsidRPr="00C84D7D">
              <w:rPr>
                <w:bCs/>
                <w:lang w:val="vi-VN"/>
              </w:rPr>
              <w:t xml:space="preserve">kết quả </w:t>
            </w:r>
            <w:r w:rsidRPr="00C84D7D">
              <w:rPr>
                <w:bCs/>
              </w:rPr>
              <w:t xml:space="preserve">công tác </w:t>
            </w:r>
            <w:r w:rsidRPr="00C84D7D">
              <w:rPr>
                <w:bCs/>
                <w:lang w:val="vi-VN"/>
              </w:rPr>
              <w:t xml:space="preserve">tham gia xây dựng chính quyền; ý kiến, kiến nghị của cử tri và Nhân dân trong </w:t>
            </w:r>
            <w:r w:rsidRPr="00C84D7D">
              <w:rPr>
                <w:bCs/>
              </w:rPr>
              <w:t>xã,</w:t>
            </w:r>
            <w:r w:rsidRPr="00C84D7D">
              <w:rPr>
                <w:bCs/>
                <w:lang w:val="vi-VN"/>
              </w:rPr>
              <w:t xml:space="preserve"> </w:t>
            </w:r>
            <w:r w:rsidRPr="00C84D7D">
              <w:rPr>
                <w:bCs/>
              </w:rPr>
              <w:t>nhiệm kỳ 2021-202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C20E" w14:textId="40205620" w:rsidR="00B6743F" w:rsidRDefault="00B6743F" w:rsidP="00D02B18">
            <w:pPr>
              <w:jc w:val="center"/>
            </w:pPr>
            <w:r>
              <w:rPr>
                <w:sz w:val="26"/>
                <w:szCs w:val="26"/>
              </w:rPr>
              <w:t>Ban Thường trực Uỷ ban MTTQVN xã</w:t>
            </w:r>
          </w:p>
        </w:tc>
      </w:tr>
      <w:tr w:rsidR="00164C6D" w14:paraId="55CFB7DD" w14:textId="77777777" w:rsidTr="00D02B18">
        <w:trPr>
          <w:trHeight w:hRule="exact" w:val="7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3614" w14:textId="77777777" w:rsidR="00164C6D" w:rsidRDefault="00164C6D" w:rsidP="00D02B1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8A6F" w14:textId="2D4665A8" w:rsidR="00164C6D" w:rsidRPr="00C84D7D" w:rsidRDefault="00164C6D" w:rsidP="00D02B18">
            <w:pPr>
              <w:spacing w:before="100" w:beforeAutospacing="1" w:after="100" w:afterAutospacing="1"/>
              <w:jc w:val="both"/>
            </w:pPr>
            <w:r>
              <w:rPr>
                <w:shd w:val="clear" w:color="auto" w:fill="FFFFFF"/>
              </w:rPr>
              <w:t>Gợi ý thảo luậ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B71D" w14:textId="00B6AA8A" w:rsidR="00164C6D" w:rsidRDefault="00164C6D" w:rsidP="00D02B18">
            <w:pPr>
              <w:jc w:val="center"/>
            </w:pPr>
            <w:r>
              <w:rPr>
                <w:rFonts w:eastAsia="Calibri"/>
              </w:rPr>
              <w:t>Chủ tọa</w:t>
            </w:r>
          </w:p>
        </w:tc>
      </w:tr>
      <w:tr w:rsidR="00164C6D" w:rsidRPr="00EF035B" w14:paraId="609FD118" w14:textId="77777777" w:rsidTr="00D02B18">
        <w:trPr>
          <w:trHeight w:hRule="exact" w:val="7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7873" w14:textId="77777777" w:rsidR="00164C6D" w:rsidRPr="00EF035B" w:rsidRDefault="00164C6D" w:rsidP="00D02B1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C825" w14:textId="7AB90EB3" w:rsidR="00164C6D" w:rsidRPr="00EF035B" w:rsidRDefault="00164C6D" w:rsidP="00D02B18">
            <w:pPr>
              <w:spacing w:before="100" w:beforeAutospacing="1" w:after="100" w:afterAutospacing="1"/>
              <w:jc w:val="both"/>
            </w:pPr>
            <w:r w:rsidRPr="00EF035B">
              <w:rPr>
                <w:shd w:val="clear" w:color="auto" w:fill="FFFFFF"/>
              </w:rPr>
              <w:t>Tiến hành thảo luậ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EA5E" w14:textId="2875ED6E" w:rsidR="00164C6D" w:rsidRPr="00EF035B" w:rsidRDefault="00164C6D" w:rsidP="00D02B18">
            <w:pPr>
              <w:jc w:val="center"/>
            </w:pPr>
            <w:r w:rsidRPr="00EF035B">
              <w:rPr>
                <w:rFonts w:eastAsia="Calibri"/>
              </w:rPr>
              <w:t>Chủ tọa, các đại biểu</w:t>
            </w:r>
          </w:p>
        </w:tc>
      </w:tr>
      <w:tr w:rsidR="00164C6D" w:rsidRPr="00EF035B" w14:paraId="1DF60D59" w14:textId="77777777" w:rsidTr="00D02B18">
        <w:trPr>
          <w:trHeight w:hRule="exact" w:val="7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9AE2" w14:textId="77777777" w:rsidR="00164C6D" w:rsidRPr="00EF035B" w:rsidRDefault="00164C6D" w:rsidP="00D02B1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A658" w14:textId="17A15C4B" w:rsidR="00164C6D" w:rsidRPr="00EF035B" w:rsidRDefault="00164C6D" w:rsidP="00D02B18">
            <w:pPr>
              <w:spacing w:before="100" w:beforeAutospacing="1" w:after="100" w:afterAutospacing="1"/>
              <w:jc w:val="both"/>
            </w:pPr>
            <w:r w:rsidRPr="00EF035B">
              <w:rPr>
                <w:shd w:val="clear" w:color="auto" w:fill="FFFFFF"/>
              </w:rPr>
              <w:t xml:space="preserve">Giải trình </w:t>
            </w:r>
            <w:r w:rsidR="00B6743F" w:rsidRPr="00EF035B">
              <w:rPr>
                <w:shd w:val="clear" w:color="auto" w:fill="FFFFFF"/>
              </w:rPr>
              <w:t xml:space="preserve">và kết luận </w:t>
            </w:r>
            <w:r w:rsidRPr="00EF035B">
              <w:rPr>
                <w:shd w:val="clear" w:color="auto" w:fill="FFFFFF"/>
              </w:rPr>
              <w:t>các nội dung thảo luậ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F107" w14:textId="77777777" w:rsidR="00164C6D" w:rsidRPr="00EF035B" w:rsidRDefault="00164C6D" w:rsidP="00D02B18">
            <w:pPr>
              <w:jc w:val="center"/>
            </w:pPr>
            <w:r w:rsidRPr="00EF035B">
              <w:t xml:space="preserve">Đại diện Lãnh đạo </w:t>
            </w:r>
          </w:p>
          <w:p w14:paraId="3D0C5A6E" w14:textId="3BA58A29" w:rsidR="00164C6D" w:rsidRPr="00EF035B" w:rsidRDefault="00164C6D" w:rsidP="00D02B18">
            <w:pPr>
              <w:jc w:val="center"/>
            </w:pPr>
            <w:r w:rsidRPr="00EF035B">
              <w:t>UBND xã</w:t>
            </w:r>
          </w:p>
        </w:tc>
      </w:tr>
      <w:tr w:rsidR="0014648E" w:rsidRPr="00EF035B" w14:paraId="4E42822A" w14:textId="77777777" w:rsidTr="00D02B18">
        <w:trPr>
          <w:trHeight w:hRule="exact" w:val="7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625F" w14:textId="77777777" w:rsidR="0014648E" w:rsidRPr="00EF035B" w:rsidRDefault="0014648E" w:rsidP="00D02B1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9274" w14:textId="01B1E128" w:rsidR="0014648E" w:rsidRPr="00EF035B" w:rsidRDefault="0014648E" w:rsidP="00D02B18">
            <w:pPr>
              <w:spacing w:before="100" w:beforeAutospacing="1" w:after="100" w:afterAutospacing="1"/>
              <w:jc w:val="both"/>
              <w:rPr>
                <w:shd w:val="clear" w:color="auto" w:fill="FFFFFF"/>
              </w:rPr>
            </w:pPr>
            <w:r w:rsidRPr="00EF035B">
              <w:t>Phát biểu ý kiến chỉ đạo cấp trên</w:t>
            </w:r>
            <w:r w:rsidR="00B6743F" w:rsidRPr="00EF035B">
              <w:t xml:space="preserve"> (nếu có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51F8" w14:textId="1A07A950" w:rsidR="0014648E" w:rsidRPr="00EF035B" w:rsidRDefault="0014648E" w:rsidP="00D02B18">
            <w:pPr>
              <w:jc w:val="center"/>
            </w:pPr>
            <w:r w:rsidRPr="00EF035B">
              <w:rPr>
                <w:rFonts w:eastAsia="Calibri"/>
              </w:rPr>
              <w:t xml:space="preserve">Đại diện lãnh đạo </w:t>
            </w:r>
            <w:r w:rsidRPr="00EF035B">
              <w:t xml:space="preserve"> Thường trực HĐND tỉnh</w:t>
            </w:r>
          </w:p>
        </w:tc>
      </w:tr>
      <w:tr w:rsidR="0014648E" w:rsidRPr="00EF035B" w14:paraId="5DA5D4EF" w14:textId="77777777" w:rsidTr="00D02B18">
        <w:trPr>
          <w:trHeight w:hRule="exact" w:val="142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7270" w14:textId="77777777" w:rsidR="0014648E" w:rsidRPr="00EF035B" w:rsidRDefault="0014648E" w:rsidP="00D02B1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F320" w14:textId="6E59C341" w:rsidR="004862E6" w:rsidRPr="00EF035B" w:rsidRDefault="0014648E" w:rsidP="00EF035B">
            <w:pPr>
              <w:widowControl w:val="0"/>
              <w:jc w:val="both"/>
            </w:pPr>
            <w:r w:rsidRPr="00EF035B">
              <w:t>T</w:t>
            </w:r>
            <w:r w:rsidR="00EF035B" w:rsidRPr="00EF035B">
              <w:t xml:space="preserve">hư ký kỳ họp thông qua Dự thảo </w:t>
            </w:r>
            <w:r w:rsidR="004862E6" w:rsidRPr="00EF035B">
              <w:rPr>
                <w:bCs/>
              </w:rPr>
              <w:t>Nghị quyết về tạm giao</w:t>
            </w:r>
            <w:r w:rsidR="00EF035B" w:rsidRPr="00EF035B">
              <w:rPr>
                <w:bCs/>
              </w:rPr>
              <w:t xml:space="preserve"> biên chế Trạm Y tế xã năm 2026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F48E" w14:textId="5610C0FF" w:rsidR="0014648E" w:rsidRPr="00EF035B" w:rsidRDefault="004862E6" w:rsidP="00D02B18">
            <w:pPr>
              <w:jc w:val="center"/>
              <w:rPr>
                <w:rFonts w:eastAsia="Calibri"/>
              </w:rPr>
            </w:pPr>
            <w:r w:rsidRPr="00EF035B">
              <w:rPr>
                <w:rFonts w:eastAsia="Calibri"/>
              </w:rPr>
              <w:t>Thư ký</w:t>
            </w:r>
          </w:p>
        </w:tc>
      </w:tr>
      <w:tr w:rsidR="0014648E" w:rsidRPr="00EF035B" w14:paraId="7E9F44EF" w14:textId="77777777" w:rsidTr="00D02B18">
        <w:trPr>
          <w:trHeight w:hRule="exact" w:val="7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21ED" w14:textId="77777777" w:rsidR="0014648E" w:rsidRPr="00EF035B" w:rsidRDefault="0014648E" w:rsidP="00D02B1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7ED3" w14:textId="3064C274" w:rsidR="0014648E" w:rsidRPr="00EF035B" w:rsidRDefault="0014648E" w:rsidP="00D02B18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EF035B">
              <w:rPr>
                <w:lang w:eastAsia="zh-CN"/>
              </w:rPr>
              <w:t>Biểu quyết thông qua các Nghị quyết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5CEA" w14:textId="0861EE34" w:rsidR="0014648E" w:rsidRPr="00EF035B" w:rsidRDefault="004862E6" w:rsidP="00D02B18">
            <w:pPr>
              <w:jc w:val="center"/>
              <w:rPr>
                <w:rFonts w:eastAsia="Calibri"/>
              </w:rPr>
            </w:pPr>
            <w:r w:rsidRPr="00EF035B">
              <w:rPr>
                <w:rFonts w:eastAsia="Calibri"/>
              </w:rPr>
              <w:t>Chủ tọa</w:t>
            </w:r>
          </w:p>
        </w:tc>
      </w:tr>
      <w:tr w:rsidR="00164C6D" w:rsidRPr="00EF035B" w14:paraId="6E519D0D" w14:textId="77777777" w:rsidTr="00D02B18">
        <w:trPr>
          <w:trHeight w:hRule="exact" w:val="7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C941" w14:textId="77777777" w:rsidR="00164C6D" w:rsidRPr="00EF035B" w:rsidRDefault="00164C6D" w:rsidP="00D02B1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6D19" w14:textId="3A5C9634" w:rsidR="00164C6D" w:rsidRPr="00EF035B" w:rsidRDefault="00164C6D" w:rsidP="00D02B18">
            <w:pPr>
              <w:spacing w:before="100" w:beforeAutospacing="1" w:after="100" w:afterAutospacing="1"/>
              <w:jc w:val="both"/>
            </w:pPr>
            <w:r w:rsidRPr="00EF035B">
              <w:t>Công bố và trao quyết định khen thưởng đối với các tập thể, cá nhân có thành tích xuất sắc trong hoạt động HĐND xã, nhiệm kỳ 2021-202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318D" w14:textId="19FFD089" w:rsidR="00164C6D" w:rsidRPr="00EF035B" w:rsidRDefault="004862E6" w:rsidP="00D02B18">
            <w:pPr>
              <w:jc w:val="center"/>
            </w:pPr>
            <w:r w:rsidRPr="00EF035B">
              <w:t>Phòng VHXH</w:t>
            </w:r>
          </w:p>
        </w:tc>
      </w:tr>
      <w:tr w:rsidR="00164C6D" w:rsidRPr="00EF035B" w14:paraId="38B212DD" w14:textId="77777777" w:rsidTr="00D02B18">
        <w:trPr>
          <w:trHeight w:hRule="exact" w:val="7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7190" w14:textId="77777777" w:rsidR="00164C6D" w:rsidRPr="00EF035B" w:rsidRDefault="00164C6D" w:rsidP="00D02B1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69C5" w14:textId="392133C6" w:rsidR="00164C6D" w:rsidRPr="00EF035B" w:rsidRDefault="00164C6D" w:rsidP="00083C62">
            <w:pPr>
              <w:spacing w:before="100" w:beforeAutospacing="1" w:after="100" w:afterAutospacing="1"/>
              <w:jc w:val="both"/>
            </w:pPr>
            <w:r w:rsidRPr="00EF035B">
              <w:rPr>
                <w:bCs/>
              </w:rPr>
              <w:t xml:space="preserve">Chụp ảnh và tặng quà lưu niệm </w:t>
            </w:r>
            <w:r w:rsidR="005119C5" w:rsidRPr="00EF035B">
              <w:rPr>
                <w:bCs/>
              </w:rPr>
              <w:t xml:space="preserve">cho các </w:t>
            </w:r>
            <w:r w:rsidRPr="00EF035B">
              <w:rPr>
                <w:bCs/>
              </w:rPr>
              <w:t>đại biểu HĐND xã</w:t>
            </w:r>
            <w:r w:rsidR="005119C5" w:rsidRPr="00EF035B">
              <w:rPr>
                <w:bCs/>
              </w:rPr>
              <w:t xml:space="preserve"> kh</w:t>
            </w:r>
            <w:r w:rsidR="00083C62">
              <w:rPr>
                <w:bCs/>
              </w:rPr>
              <w:t>óa</w:t>
            </w:r>
            <w:r w:rsidR="005119C5" w:rsidRPr="00EF035B">
              <w:rPr>
                <w:bCs/>
              </w:rPr>
              <w:t xml:space="preserve"> XII, nhiệm kỳ 2021-202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76D9" w14:textId="5731E3CC" w:rsidR="00164C6D" w:rsidRPr="00EF035B" w:rsidRDefault="004862E6" w:rsidP="00D02B18">
            <w:pPr>
              <w:jc w:val="center"/>
            </w:pPr>
            <w:r w:rsidRPr="00EF035B">
              <w:t>TT HĐND xã</w:t>
            </w:r>
          </w:p>
        </w:tc>
      </w:tr>
      <w:tr w:rsidR="00164C6D" w:rsidRPr="00EF035B" w14:paraId="172E0174" w14:textId="77777777" w:rsidTr="00D02B18">
        <w:trPr>
          <w:trHeight w:hRule="exact" w:val="7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E811" w14:textId="77777777" w:rsidR="00164C6D" w:rsidRPr="00EF035B" w:rsidRDefault="00164C6D" w:rsidP="00D02B1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A8EB" w14:textId="439EC386" w:rsidR="00164C6D" w:rsidRPr="00EF035B" w:rsidRDefault="00164C6D" w:rsidP="00D02B18">
            <w:pPr>
              <w:spacing w:before="100" w:beforeAutospacing="1" w:after="100" w:afterAutospacing="1"/>
              <w:jc w:val="both"/>
            </w:pPr>
            <w:r w:rsidRPr="00EF035B">
              <w:rPr>
                <w:bCs/>
              </w:rPr>
              <w:t>Phát biểu bế mạc kỳ họp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29EC" w14:textId="20B37DE8" w:rsidR="00164C6D" w:rsidRPr="00EF035B" w:rsidRDefault="0014648E" w:rsidP="00D02B18">
            <w:pPr>
              <w:jc w:val="center"/>
            </w:pPr>
            <w:r w:rsidRPr="00EF035B">
              <w:t>Chủ tọa</w:t>
            </w:r>
          </w:p>
        </w:tc>
      </w:tr>
      <w:tr w:rsidR="00164C6D" w:rsidRPr="00EF035B" w14:paraId="554C2574" w14:textId="77777777" w:rsidTr="00D02B18">
        <w:trPr>
          <w:trHeight w:val="5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D063" w14:textId="77777777" w:rsidR="00164C6D" w:rsidRPr="00EF035B" w:rsidRDefault="00164C6D" w:rsidP="00D02B1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505D" w14:textId="5F5CAFF0" w:rsidR="00164C6D" w:rsidRPr="00EF035B" w:rsidRDefault="00164C6D" w:rsidP="00D02B18">
            <w:pPr>
              <w:spacing w:before="120" w:after="120"/>
              <w:jc w:val="both"/>
              <w:rPr>
                <w:lang w:val="vi-VN"/>
              </w:rPr>
            </w:pPr>
            <w:r w:rsidRPr="00EF035B">
              <w:rPr>
                <w:lang w:val="vi-VN"/>
              </w:rPr>
              <w:t>Chào cờ</w:t>
            </w:r>
            <w:r w:rsidRPr="00EF035B">
              <w:t>, Quốc ca</w:t>
            </w:r>
            <w:r w:rsidRPr="00EF035B">
              <w:rPr>
                <w:lang w:val="vi-VN"/>
              </w:rPr>
              <w:t xml:space="preserve"> bế mạc</w:t>
            </w:r>
            <w:r w:rsidRPr="00EF035B">
              <w:t xml:space="preserve"> kỳ họp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D6EE" w14:textId="4827E12B" w:rsidR="00164C6D" w:rsidRPr="00EF035B" w:rsidRDefault="00164C6D" w:rsidP="00D02B18">
            <w:pPr>
              <w:jc w:val="center"/>
              <w:rPr>
                <w:rFonts w:eastAsia="Calibri"/>
                <w:lang w:val="vi-VN"/>
              </w:rPr>
            </w:pPr>
            <w:r w:rsidRPr="00EF035B">
              <w:rPr>
                <w:rFonts w:eastAsia="Calibri"/>
                <w:lang w:val="vi-VN"/>
              </w:rPr>
              <w:t>Văn phòng HĐND&amp;UBND xã</w:t>
            </w:r>
          </w:p>
        </w:tc>
      </w:tr>
    </w:tbl>
    <w:p w14:paraId="6545A76F" w14:textId="098FCB72" w:rsidR="00E37745" w:rsidRDefault="001519DA" w:rsidP="00353EC4">
      <w:pPr>
        <w:ind w:firstLine="720"/>
        <w:rPr>
          <w:bCs/>
          <w:lang w:val="vi-VN"/>
        </w:rPr>
      </w:pPr>
      <w:r w:rsidRPr="009A3B76">
        <w:rPr>
          <w:b/>
          <w:i/>
          <w:iCs/>
          <w:lang w:val="vi-VN"/>
        </w:rPr>
        <w:t xml:space="preserve">* Về tài liệu: </w:t>
      </w:r>
      <w:r w:rsidR="009A3B76" w:rsidRPr="009A3B76">
        <w:rPr>
          <w:bCs/>
          <w:lang w:val="vi-VN"/>
        </w:rPr>
        <w:t xml:space="preserve">Giao </w:t>
      </w:r>
      <w:r w:rsidR="009A3B76" w:rsidRPr="009A3B76">
        <w:rPr>
          <w:rFonts w:eastAsia="Calibri"/>
          <w:bCs/>
          <w:lang w:val="vi-VN"/>
        </w:rPr>
        <w:t>Văn phòng HĐND&amp;UBND xã</w:t>
      </w:r>
      <w:r w:rsidRPr="009A3B76">
        <w:rPr>
          <w:bCs/>
          <w:lang w:val="vi-VN"/>
        </w:rPr>
        <w:t xml:space="preserve"> gửi trên Hệ thống quản lý văn bản và điều hành, trên nhóm Zalo, trên Trang Thông tin điện tử xã.</w:t>
      </w:r>
    </w:p>
    <w:p w14:paraId="4B1DD717" w14:textId="49E89E38" w:rsidR="004862E6" w:rsidRPr="004862E6" w:rsidRDefault="004862E6" w:rsidP="00353EC4">
      <w:pPr>
        <w:ind w:firstLine="720"/>
        <w:rPr>
          <w:b/>
          <w:i/>
          <w:iCs/>
        </w:rPr>
      </w:pPr>
      <w:r w:rsidRPr="004862E6">
        <w:rPr>
          <w:b/>
          <w:i/>
          <w:iCs/>
        </w:rPr>
        <w:t>* Các báo cáo không trình bày trực tiếp tại kỳ họp:</w:t>
      </w:r>
    </w:p>
    <w:p w14:paraId="02F62C2B" w14:textId="2EB8FC7C" w:rsidR="00B2228D" w:rsidRDefault="004862E6" w:rsidP="00353EC4">
      <w:pPr>
        <w:ind w:firstLine="720"/>
        <w:rPr>
          <w:bCs/>
          <w:lang w:val="vi-VN"/>
        </w:rPr>
      </w:pPr>
      <w:r>
        <w:t xml:space="preserve">- </w:t>
      </w:r>
      <w:r w:rsidRPr="00C84D7D">
        <w:t xml:space="preserve">Báo cáo kết quả công tác của Ban </w:t>
      </w:r>
      <w:r>
        <w:t>Kinh tế - Ngân sách HĐND xã</w:t>
      </w:r>
      <w:r w:rsidRPr="00C84D7D">
        <w:t xml:space="preserve"> nhiệm kỳ 2021-2026</w:t>
      </w:r>
      <w:r>
        <w:t>;</w:t>
      </w:r>
    </w:p>
    <w:p w14:paraId="14396ED7" w14:textId="35AE64DB" w:rsidR="004862E6" w:rsidRDefault="004862E6" w:rsidP="00353EC4">
      <w:pPr>
        <w:ind w:firstLine="720"/>
        <w:rPr>
          <w:bCs/>
          <w:lang w:val="vi-VN"/>
        </w:rPr>
      </w:pPr>
      <w:r>
        <w:t xml:space="preserve">- </w:t>
      </w:r>
      <w:r w:rsidRPr="00C84D7D">
        <w:t xml:space="preserve">Báo cáo kết quả công tác của </w:t>
      </w:r>
      <w:r>
        <w:t xml:space="preserve"> Ban Văn hóa - Xã hội HĐND xã</w:t>
      </w:r>
      <w:r w:rsidRPr="00C84D7D">
        <w:t xml:space="preserve"> nhiệm kỳ 2021-2026</w:t>
      </w:r>
      <w:r>
        <w:t>.</w:t>
      </w:r>
    </w:p>
    <w:p w14:paraId="2EDD0708" w14:textId="77777777" w:rsidR="00B2228D" w:rsidRPr="009A3B76" w:rsidRDefault="00B2228D">
      <w:pPr>
        <w:spacing w:before="120"/>
        <w:ind w:firstLine="720"/>
        <w:rPr>
          <w:b/>
          <w:i/>
          <w:iCs/>
          <w:lang w:val="vi-VN"/>
        </w:rPr>
      </w:pPr>
    </w:p>
    <w:sectPr w:rsidR="00B2228D" w:rsidRPr="009A3B76" w:rsidSect="00DC2E39">
      <w:headerReference w:type="default" r:id="rId9"/>
      <w:headerReference w:type="first" r:id="rId10"/>
      <w:pgSz w:w="16839" w:h="11907" w:orient="landscape"/>
      <w:pgMar w:top="567" w:right="851" w:bottom="624" w:left="1191" w:header="561" w:footer="36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4C9D2" w14:textId="77777777" w:rsidR="00152318" w:rsidRDefault="00152318">
      <w:r>
        <w:separator/>
      </w:r>
    </w:p>
  </w:endnote>
  <w:endnote w:type="continuationSeparator" w:id="0">
    <w:p w14:paraId="0CDF5952" w14:textId="77777777" w:rsidR="00152318" w:rsidRDefault="0015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5E73A" w14:textId="77777777" w:rsidR="00152318" w:rsidRDefault="00152318">
      <w:r>
        <w:separator/>
      </w:r>
    </w:p>
  </w:footnote>
  <w:footnote w:type="continuationSeparator" w:id="0">
    <w:p w14:paraId="6F523F45" w14:textId="77777777" w:rsidR="00152318" w:rsidRDefault="00152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727352"/>
    </w:sdtPr>
    <w:sdtEndPr/>
    <w:sdtContent>
      <w:p w14:paraId="4A121C1A" w14:textId="51F46E7C" w:rsidR="00E37745" w:rsidRDefault="001519D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7D2">
          <w:rPr>
            <w:noProof/>
          </w:rPr>
          <w:t>2</w:t>
        </w:r>
        <w:r>
          <w:fldChar w:fldCharType="end"/>
        </w:r>
      </w:p>
    </w:sdtContent>
  </w:sdt>
  <w:p w14:paraId="33CCDB8D" w14:textId="77777777" w:rsidR="00E37745" w:rsidRDefault="00E37745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25127" w14:textId="77777777" w:rsidR="00E37745" w:rsidRDefault="00E37745">
    <w:pPr>
      <w:pStyle w:val="Header"/>
      <w:jc w:val="center"/>
    </w:pPr>
  </w:p>
  <w:p w14:paraId="15901173" w14:textId="77777777" w:rsidR="00E37745" w:rsidRDefault="00E37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66926"/>
    <w:multiLevelType w:val="hybridMultilevel"/>
    <w:tmpl w:val="06369900"/>
    <w:lvl w:ilvl="0" w:tplc="616E3BBC">
      <w:start w:val="1"/>
      <w:numFmt w:val="decimal"/>
      <w:lvlText w:val="(%1)"/>
      <w:lvlJc w:val="left"/>
      <w:pPr>
        <w:ind w:left="828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A3F5D"/>
    <w:multiLevelType w:val="multilevel"/>
    <w:tmpl w:val="32BA3F5D"/>
    <w:lvl w:ilvl="0">
      <w:start w:val="1"/>
      <w:numFmt w:val="decimal"/>
      <w:lvlText w:val="%1"/>
      <w:lvlJc w:val="righ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A0C4E"/>
    <w:multiLevelType w:val="multilevel"/>
    <w:tmpl w:val="564A0C4E"/>
    <w:lvl w:ilvl="0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5D1"/>
    <w:rsid w:val="00001415"/>
    <w:rsid w:val="00001C07"/>
    <w:rsid w:val="00004764"/>
    <w:rsid w:val="00005DB2"/>
    <w:rsid w:val="00006A4B"/>
    <w:rsid w:val="00006F26"/>
    <w:rsid w:val="0001358E"/>
    <w:rsid w:val="00013972"/>
    <w:rsid w:val="00040A78"/>
    <w:rsid w:val="000419D7"/>
    <w:rsid w:val="00041CF8"/>
    <w:rsid w:val="000463DA"/>
    <w:rsid w:val="00050D2C"/>
    <w:rsid w:val="00052132"/>
    <w:rsid w:val="00057712"/>
    <w:rsid w:val="0005785F"/>
    <w:rsid w:val="00061973"/>
    <w:rsid w:val="000644EB"/>
    <w:rsid w:val="00064E80"/>
    <w:rsid w:val="00066AB2"/>
    <w:rsid w:val="00067C92"/>
    <w:rsid w:val="00071653"/>
    <w:rsid w:val="00074E86"/>
    <w:rsid w:val="000752CA"/>
    <w:rsid w:val="0008150C"/>
    <w:rsid w:val="0008168E"/>
    <w:rsid w:val="0008285A"/>
    <w:rsid w:val="00083C62"/>
    <w:rsid w:val="0008602F"/>
    <w:rsid w:val="000869CE"/>
    <w:rsid w:val="0009127B"/>
    <w:rsid w:val="0009195B"/>
    <w:rsid w:val="000922B1"/>
    <w:rsid w:val="00094521"/>
    <w:rsid w:val="00094E9C"/>
    <w:rsid w:val="00096FD3"/>
    <w:rsid w:val="000A602F"/>
    <w:rsid w:val="000A6715"/>
    <w:rsid w:val="000B2608"/>
    <w:rsid w:val="000B303D"/>
    <w:rsid w:val="000B39C3"/>
    <w:rsid w:val="000B529E"/>
    <w:rsid w:val="000C3B21"/>
    <w:rsid w:val="000C6FFA"/>
    <w:rsid w:val="000D0D59"/>
    <w:rsid w:val="000D23C4"/>
    <w:rsid w:val="000D5139"/>
    <w:rsid w:val="000E07BA"/>
    <w:rsid w:val="000E2865"/>
    <w:rsid w:val="000E3AC8"/>
    <w:rsid w:val="000E4369"/>
    <w:rsid w:val="000E4D0C"/>
    <w:rsid w:val="000E4D22"/>
    <w:rsid w:val="000E6B85"/>
    <w:rsid w:val="000F1BA6"/>
    <w:rsid w:val="000F354D"/>
    <w:rsid w:val="000F3B7F"/>
    <w:rsid w:val="000F452F"/>
    <w:rsid w:val="000F5693"/>
    <w:rsid w:val="0010023C"/>
    <w:rsid w:val="001005D2"/>
    <w:rsid w:val="00101BFC"/>
    <w:rsid w:val="00101D99"/>
    <w:rsid w:val="00102BD1"/>
    <w:rsid w:val="0010496A"/>
    <w:rsid w:val="001077C8"/>
    <w:rsid w:val="001112D4"/>
    <w:rsid w:val="00112D73"/>
    <w:rsid w:val="0011396D"/>
    <w:rsid w:val="00114F87"/>
    <w:rsid w:val="001170E9"/>
    <w:rsid w:val="00121831"/>
    <w:rsid w:val="00122B60"/>
    <w:rsid w:val="001237D5"/>
    <w:rsid w:val="00124254"/>
    <w:rsid w:val="001262DD"/>
    <w:rsid w:val="00126778"/>
    <w:rsid w:val="00126DFC"/>
    <w:rsid w:val="001315D9"/>
    <w:rsid w:val="00132045"/>
    <w:rsid w:val="001321ED"/>
    <w:rsid w:val="00132CD8"/>
    <w:rsid w:val="001367D7"/>
    <w:rsid w:val="00143302"/>
    <w:rsid w:val="001448D1"/>
    <w:rsid w:val="0014648E"/>
    <w:rsid w:val="00146C08"/>
    <w:rsid w:val="00147D10"/>
    <w:rsid w:val="001504FF"/>
    <w:rsid w:val="00150EEB"/>
    <w:rsid w:val="001519DA"/>
    <w:rsid w:val="00152318"/>
    <w:rsid w:val="0015302E"/>
    <w:rsid w:val="001621EB"/>
    <w:rsid w:val="00164C6D"/>
    <w:rsid w:val="00166720"/>
    <w:rsid w:val="00166EAA"/>
    <w:rsid w:val="00167A86"/>
    <w:rsid w:val="00171A3F"/>
    <w:rsid w:val="00171B69"/>
    <w:rsid w:val="00171BF2"/>
    <w:rsid w:val="001748A5"/>
    <w:rsid w:val="00176497"/>
    <w:rsid w:val="001768C8"/>
    <w:rsid w:val="001803F8"/>
    <w:rsid w:val="00181032"/>
    <w:rsid w:val="0018249E"/>
    <w:rsid w:val="001841C0"/>
    <w:rsid w:val="001842F0"/>
    <w:rsid w:val="00187040"/>
    <w:rsid w:val="001878A1"/>
    <w:rsid w:val="00190368"/>
    <w:rsid w:val="00190479"/>
    <w:rsid w:val="00191F1B"/>
    <w:rsid w:val="00192807"/>
    <w:rsid w:val="001A075D"/>
    <w:rsid w:val="001A15D1"/>
    <w:rsid w:val="001A2A8F"/>
    <w:rsid w:val="001A3DB8"/>
    <w:rsid w:val="001A4D1D"/>
    <w:rsid w:val="001A5FCF"/>
    <w:rsid w:val="001B04EC"/>
    <w:rsid w:val="001B3109"/>
    <w:rsid w:val="001B7568"/>
    <w:rsid w:val="001C146B"/>
    <w:rsid w:val="001C1DCC"/>
    <w:rsid w:val="001C1F63"/>
    <w:rsid w:val="001C2853"/>
    <w:rsid w:val="001D0791"/>
    <w:rsid w:val="001D0CF2"/>
    <w:rsid w:val="001D2626"/>
    <w:rsid w:val="001D66E2"/>
    <w:rsid w:val="001E60B1"/>
    <w:rsid w:val="001E720B"/>
    <w:rsid w:val="001F1C30"/>
    <w:rsid w:val="001F39BB"/>
    <w:rsid w:val="001F49A5"/>
    <w:rsid w:val="001F53C0"/>
    <w:rsid w:val="001F7543"/>
    <w:rsid w:val="001F7BF2"/>
    <w:rsid w:val="00200B7B"/>
    <w:rsid w:val="00202D6F"/>
    <w:rsid w:val="00206793"/>
    <w:rsid w:val="00211957"/>
    <w:rsid w:val="00213B97"/>
    <w:rsid w:val="00216D2B"/>
    <w:rsid w:val="00217026"/>
    <w:rsid w:val="00217595"/>
    <w:rsid w:val="00217619"/>
    <w:rsid w:val="00221005"/>
    <w:rsid w:val="002216E0"/>
    <w:rsid w:val="0022245D"/>
    <w:rsid w:val="00224CB2"/>
    <w:rsid w:val="00224F07"/>
    <w:rsid w:val="00226584"/>
    <w:rsid w:val="00227EE5"/>
    <w:rsid w:val="00230B4B"/>
    <w:rsid w:val="002336F5"/>
    <w:rsid w:val="00233F8A"/>
    <w:rsid w:val="00234FAB"/>
    <w:rsid w:val="00237580"/>
    <w:rsid w:val="002403E2"/>
    <w:rsid w:val="00240801"/>
    <w:rsid w:val="0024096A"/>
    <w:rsid w:val="002409AB"/>
    <w:rsid w:val="00245A91"/>
    <w:rsid w:val="00247457"/>
    <w:rsid w:val="00247851"/>
    <w:rsid w:val="0025177C"/>
    <w:rsid w:val="002525E5"/>
    <w:rsid w:val="0025388D"/>
    <w:rsid w:val="00255910"/>
    <w:rsid w:val="00256B8F"/>
    <w:rsid w:val="00257902"/>
    <w:rsid w:val="00261468"/>
    <w:rsid w:val="00262953"/>
    <w:rsid w:val="0026478B"/>
    <w:rsid w:val="00264BFC"/>
    <w:rsid w:val="00266075"/>
    <w:rsid w:val="00270361"/>
    <w:rsid w:val="00270601"/>
    <w:rsid w:val="00272120"/>
    <w:rsid w:val="00274E76"/>
    <w:rsid w:val="00275BEB"/>
    <w:rsid w:val="00277922"/>
    <w:rsid w:val="00282378"/>
    <w:rsid w:val="00282411"/>
    <w:rsid w:val="002833F8"/>
    <w:rsid w:val="0029327E"/>
    <w:rsid w:val="002941F9"/>
    <w:rsid w:val="00296041"/>
    <w:rsid w:val="002964D5"/>
    <w:rsid w:val="002A03E8"/>
    <w:rsid w:val="002A11FB"/>
    <w:rsid w:val="002A1A5C"/>
    <w:rsid w:val="002A1E8F"/>
    <w:rsid w:val="002A26E7"/>
    <w:rsid w:val="002A45D6"/>
    <w:rsid w:val="002A4B7C"/>
    <w:rsid w:val="002A5E6A"/>
    <w:rsid w:val="002A5FF0"/>
    <w:rsid w:val="002A764C"/>
    <w:rsid w:val="002B026A"/>
    <w:rsid w:val="002B09EE"/>
    <w:rsid w:val="002B0CB2"/>
    <w:rsid w:val="002B1E4D"/>
    <w:rsid w:val="002B694A"/>
    <w:rsid w:val="002C0BF9"/>
    <w:rsid w:val="002C2A1D"/>
    <w:rsid w:val="002C5FD2"/>
    <w:rsid w:val="002C654A"/>
    <w:rsid w:val="002C6955"/>
    <w:rsid w:val="002D01CB"/>
    <w:rsid w:val="002D6AED"/>
    <w:rsid w:val="002D7081"/>
    <w:rsid w:val="002E21BB"/>
    <w:rsid w:val="002E4DB2"/>
    <w:rsid w:val="002E5729"/>
    <w:rsid w:val="002F228D"/>
    <w:rsid w:val="002F56C1"/>
    <w:rsid w:val="002F5A89"/>
    <w:rsid w:val="003026E4"/>
    <w:rsid w:val="0030313E"/>
    <w:rsid w:val="00303BC6"/>
    <w:rsid w:val="00305CD7"/>
    <w:rsid w:val="00311DEF"/>
    <w:rsid w:val="00312875"/>
    <w:rsid w:val="0031410D"/>
    <w:rsid w:val="00314716"/>
    <w:rsid w:val="00316F13"/>
    <w:rsid w:val="003202D2"/>
    <w:rsid w:val="00331606"/>
    <w:rsid w:val="003335FD"/>
    <w:rsid w:val="00333707"/>
    <w:rsid w:val="00342CA8"/>
    <w:rsid w:val="0034492C"/>
    <w:rsid w:val="00344F32"/>
    <w:rsid w:val="0034540D"/>
    <w:rsid w:val="003455AC"/>
    <w:rsid w:val="00347F28"/>
    <w:rsid w:val="00352A05"/>
    <w:rsid w:val="00353512"/>
    <w:rsid w:val="00353CED"/>
    <w:rsid w:val="00353EC4"/>
    <w:rsid w:val="00354375"/>
    <w:rsid w:val="00355B20"/>
    <w:rsid w:val="00355D28"/>
    <w:rsid w:val="00356CC5"/>
    <w:rsid w:val="00357A9A"/>
    <w:rsid w:val="00360226"/>
    <w:rsid w:val="003618B8"/>
    <w:rsid w:val="0036218E"/>
    <w:rsid w:val="00362A5E"/>
    <w:rsid w:val="00365E17"/>
    <w:rsid w:val="00366235"/>
    <w:rsid w:val="003676D5"/>
    <w:rsid w:val="0037401A"/>
    <w:rsid w:val="003748BE"/>
    <w:rsid w:val="0037743A"/>
    <w:rsid w:val="00381A0A"/>
    <w:rsid w:val="0038230A"/>
    <w:rsid w:val="00384E22"/>
    <w:rsid w:val="003867DA"/>
    <w:rsid w:val="00386FD3"/>
    <w:rsid w:val="00391A1D"/>
    <w:rsid w:val="00392230"/>
    <w:rsid w:val="00392611"/>
    <w:rsid w:val="00392D4B"/>
    <w:rsid w:val="00393993"/>
    <w:rsid w:val="0039493C"/>
    <w:rsid w:val="00394E7C"/>
    <w:rsid w:val="00396F2A"/>
    <w:rsid w:val="003A12A6"/>
    <w:rsid w:val="003A2B0F"/>
    <w:rsid w:val="003A4EB2"/>
    <w:rsid w:val="003A5DE0"/>
    <w:rsid w:val="003A67EE"/>
    <w:rsid w:val="003B4CA7"/>
    <w:rsid w:val="003B59DE"/>
    <w:rsid w:val="003C1EDD"/>
    <w:rsid w:val="003C78AA"/>
    <w:rsid w:val="003C7FA1"/>
    <w:rsid w:val="003D2ED8"/>
    <w:rsid w:val="003D3725"/>
    <w:rsid w:val="003D5698"/>
    <w:rsid w:val="003D7743"/>
    <w:rsid w:val="003E0268"/>
    <w:rsid w:val="003E2F1F"/>
    <w:rsid w:val="003E46C2"/>
    <w:rsid w:val="003E59C8"/>
    <w:rsid w:val="003F1A44"/>
    <w:rsid w:val="003F39C9"/>
    <w:rsid w:val="003F535D"/>
    <w:rsid w:val="003F5BCB"/>
    <w:rsid w:val="003F5F32"/>
    <w:rsid w:val="003F6D7E"/>
    <w:rsid w:val="003F7941"/>
    <w:rsid w:val="00407F7F"/>
    <w:rsid w:val="004105EA"/>
    <w:rsid w:val="00410A87"/>
    <w:rsid w:val="00414483"/>
    <w:rsid w:val="00414869"/>
    <w:rsid w:val="0042646E"/>
    <w:rsid w:val="00427F45"/>
    <w:rsid w:val="00432120"/>
    <w:rsid w:val="00432AEE"/>
    <w:rsid w:val="00432DEA"/>
    <w:rsid w:val="0043395E"/>
    <w:rsid w:val="00434517"/>
    <w:rsid w:val="00436C20"/>
    <w:rsid w:val="00437A10"/>
    <w:rsid w:val="00441941"/>
    <w:rsid w:val="00441A50"/>
    <w:rsid w:val="00443DC7"/>
    <w:rsid w:val="004515BF"/>
    <w:rsid w:val="00453997"/>
    <w:rsid w:val="00453E56"/>
    <w:rsid w:val="00453EE7"/>
    <w:rsid w:val="0045541E"/>
    <w:rsid w:val="00455505"/>
    <w:rsid w:val="00455508"/>
    <w:rsid w:val="00461AA9"/>
    <w:rsid w:val="00462BA3"/>
    <w:rsid w:val="00462F74"/>
    <w:rsid w:val="00463433"/>
    <w:rsid w:val="004638B8"/>
    <w:rsid w:val="004700F4"/>
    <w:rsid w:val="00476409"/>
    <w:rsid w:val="00482462"/>
    <w:rsid w:val="00484277"/>
    <w:rsid w:val="004862E6"/>
    <w:rsid w:val="004867CA"/>
    <w:rsid w:val="00486CD0"/>
    <w:rsid w:val="00495398"/>
    <w:rsid w:val="00495839"/>
    <w:rsid w:val="0049627B"/>
    <w:rsid w:val="004A1502"/>
    <w:rsid w:val="004A3E71"/>
    <w:rsid w:val="004B0260"/>
    <w:rsid w:val="004B0715"/>
    <w:rsid w:val="004B164C"/>
    <w:rsid w:val="004B2E0C"/>
    <w:rsid w:val="004C0EE6"/>
    <w:rsid w:val="004C4072"/>
    <w:rsid w:val="004C6208"/>
    <w:rsid w:val="004C68B2"/>
    <w:rsid w:val="004C770B"/>
    <w:rsid w:val="004D0194"/>
    <w:rsid w:val="004D0306"/>
    <w:rsid w:val="004D07DE"/>
    <w:rsid w:val="004D31F9"/>
    <w:rsid w:val="004D3FCF"/>
    <w:rsid w:val="004D5B2F"/>
    <w:rsid w:val="004D5BD8"/>
    <w:rsid w:val="004D69F7"/>
    <w:rsid w:val="004D7A32"/>
    <w:rsid w:val="004E2ADF"/>
    <w:rsid w:val="004E33B8"/>
    <w:rsid w:val="004E3D7F"/>
    <w:rsid w:val="004E4E71"/>
    <w:rsid w:val="004E51B6"/>
    <w:rsid w:val="004F08FD"/>
    <w:rsid w:val="004F0CC2"/>
    <w:rsid w:val="004F171C"/>
    <w:rsid w:val="004F17B4"/>
    <w:rsid w:val="004F38EC"/>
    <w:rsid w:val="004F6145"/>
    <w:rsid w:val="004F69E1"/>
    <w:rsid w:val="0050299D"/>
    <w:rsid w:val="0050669A"/>
    <w:rsid w:val="00507E03"/>
    <w:rsid w:val="005119C5"/>
    <w:rsid w:val="00511A11"/>
    <w:rsid w:val="00512E99"/>
    <w:rsid w:val="005164CF"/>
    <w:rsid w:val="005214F0"/>
    <w:rsid w:val="005250A9"/>
    <w:rsid w:val="00525D76"/>
    <w:rsid w:val="005263A1"/>
    <w:rsid w:val="0052657F"/>
    <w:rsid w:val="005319DD"/>
    <w:rsid w:val="00533466"/>
    <w:rsid w:val="00534B52"/>
    <w:rsid w:val="00535C26"/>
    <w:rsid w:val="00536187"/>
    <w:rsid w:val="0053703D"/>
    <w:rsid w:val="00544C80"/>
    <w:rsid w:val="00545B7A"/>
    <w:rsid w:val="00547808"/>
    <w:rsid w:val="00547DB8"/>
    <w:rsid w:val="0055085C"/>
    <w:rsid w:val="00553BCB"/>
    <w:rsid w:val="00555562"/>
    <w:rsid w:val="00555EA9"/>
    <w:rsid w:val="00556D15"/>
    <w:rsid w:val="0056085F"/>
    <w:rsid w:val="0056290B"/>
    <w:rsid w:val="005631B7"/>
    <w:rsid w:val="00563860"/>
    <w:rsid w:val="00564188"/>
    <w:rsid w:val="00564620"/>
    <w:rsid w:val="00567583"/>
    <w:rsid w:val="0057431D"/>
    <w:rsid w:val="00574EC8"/>
    <w:rsid w:val="005757C2"/>
    <w:rsid w:val="00575BF4"/>
    <w:rsid w:val="00576197"/>
    <w:rsid w:val="005774D9"/>
    <w:rsid w:val="00580E71"/>
    <w:rsid w:val="00585311"/>
    <w:rsid w:val="00586157"/>
    <w:rsid w:val="0058721B"/>
    <w:rsid w:val="00587370"/>
    <w:rsid w:val="005917A3"/>
    <w:rsid w:val="00593249"/>
    <w:rsid w:val="005948CE"/>
    <w:rsid w:val="0059524C"/>
    <w:rsid w:val="005A7F7B"/>
    <w:rsid w:val="005B57F9"/>
    <w:rsid w:val="005B5B35"/>
    <w:rsid w:val="005B647F"/>
    <w:rsid w:val="005B786D"/>
    <w:rsid w:val="005B7EF7"/>
    <w:rsid w:val="005C2DFF"/>
    <w:rsid w:val="005C370C"/>
    <w:rsid w:val="005C3993"/>
    <w:rsid w:val="005C39C6"/>
    <w:rsid w:val="005C6194"/>
    <w:rsid w:val="005C7B14"/>
    <w:rsid w:val="005D027F"/>
    <w:rsid w:val="005D033B"/>
    <w:rsid w:val="005D0A51"/>
    <w:rsid w:val="005D6AED"/>
    <w:rsid w:val="005D7BE9"/>
    <w:rsid w:val="005E0FA5"/>
    <w:rsid w:val="005E1DE2"/>
    <w:rsid w:val="005E4764"/>
    <w:rsid w:val="005E60ED"/>
    <w:rsid w:val="005E7F82"/>
    <w:rsid w:val="005F0021"/>
    <w:rsid w:val="005F2CB9"/>
    <w:rsid w:val="005F2D3A"/>
    <w:rsid w:val="005F355B"/>
    <w:rsid w:val="005F64AA"/>
    <w:rsid w:val="005F6591"/>
    <w:rsid w:val="00601B2A"/>
    <w:rsid w:val="00601DC4"/>
    <w:rsid w:val="00604141"/>
    <w:rsid w:val="00604270"/>
    <w:rsid w:val="00604EB3"/>
    <w:rsid w:val="006050F2"/>
    <w:rsid w:val="0060537C"/>
    <w:rsid w:val="00606829"/>
    <w:rsid w:val="00616D1B"/>
    <w:rsid w:val="00620090"/>
    <w:rsid w:val="006206A3"/>
    <w:rsid w:val="00621243"/>
    <w:rsid w:val="00621C9B"/>
    <w:rsid w:val="00623165"/>
    <w:rsid w:val="00624138"/>
    <w:rsid w:val="006279F1"/>
    <w:rsid w:val="00634D13"/>
    <w:rsid w:val="006358CB"/>
    <w:rsid w:val="006403E2"/>
    <w:rsid w:val="00640F3B"/>
    <w:rsid w:val="00641679"/>
    <w:rsid w:val="00650CBC"/>
    <w:rsid w:val="00654291"/>
    <w:rsid w:val="00654C7E"/>
    <w:rsid w:val="00655600"/>
    <w:rsid w:val="00660F2B"/>
    <w:rsid w:val="006618D8"/>
    <w:rsid w:val="00662219"/>
    <w:rsid w:val="006650A0"/>
    <w:rsid w:val="00666C2B"/>
    <w:rsid w:val="00667904"/>
    <w:rsid w:val="00667E28"/>
    <w:rsid w:val="006724EC"/>
    <w:rsid w:val="00672937"/>
    <w:rsid w:val="00674164"/>
    <w:rsid w:val="00674FB0"/>
    <w:rsid w:val="0068055C"/>
    <w:rsid w:val="006843CF"/>
    <w:rsid w:val="0069219E"/>
    <w:rsid w:val="00692EFA"/>
    <w:rsid w:val="0069408F"/>
    <w:rsid w:val="006950AC"/>
    <w:rsid w:val="006954B0"/>
    <w:rsid w:val="006954B1"/>
    <w:rsid w:val="006A0CA6"/>
    <w:rsid w:val="006A3692"/>
    <w:rsid w:val="006A41DE"/>
    <w:rsid w:val="006B06B7"/>
    <w:rsid w:val="006B0D72"/>
    <w:rsid w:val="006B0ED3"/>
    <w:rsid w:val="006B1F7F"/>
    <w:rsid w:val="006B323A"/>
    <w:rsid w:val="006B503E"/>
    <w:rsid w:val="006C1CD3"/>
    <w:rsid w:val="006D1872"/>
    <w:rsid w:val="006D3651"/>
    <w:rsid w:val="006D48F6"/>
    <w:rsid w:val="006D573F"/>
    <w:rsid w:val="006D5875"/>
    <w:rsid w:val="006D5DB5"/>
    <w:rsid w:val="006D60E6"/>
    <w:rsid w:val="006D7D71"/>
    <w:rsid w:val="006D7FDA"/>
    <w:rsid w:val="006E00FB"/>
    <w:rsid w:val="006E1382"/>
    <w:rsid w:val="006E190A"/>
    <w:rsid w:val="006E33E5"/>
    <w:rsid w:val="006E6916"/>
    <w:rsid w:val="006E7F3F"/>
    <w:rsid w:val="006F096D"/>
    <w:rsid w:val="006F3791"/>
    <w:rsid w:val="006F50A2"/>
    <w:rsid w:val="006F50C2"/>
    <w:rsid w:val="006F5B42"/>
    <w:rsid w:val="006F7D15"/>
    <w:rsid w:val="00700FFF"/>
    <w:rsid w:val="0070102C"/>
    <w:rsid w:val="00701420"/>
    <w:rsid w:val="00701AE4"/>
    <w:rsid w:val="007025F5"/>
    <w:rsid w:val="0071046F"/>
    <w:rsid w:val="007134B4"/>
    <w:rsid w:val="00714DB7"/>
    <w:rsid w:val="007158B9"/>
    <w:rsid w:val="00715F9D"/>
    <w:rsid w:val="00721159"/>
    <w:rsid w:val="00721298"/>
    <w:rsid w:val="00724223"/>
    <w:rsid w:val="00724363"/>
    <w:rsid w:val="00724C63"/>
    <w:rsid w:val="007261C3"/>
    <w:rsid w:val="00726CE7"/>
    <w:rsid w:val="00726FBE"/>
    <w:rsid w:val="00727520"/>
    <w:rsid w:val="007321BE"/>
    <w:rsid w:val="0073235F"/>
    <w:rsid w:val="00732FE6"/>
    <w:rsid w:val="007335EF"/>
    <w:rsid w:val="007348E0"/>
    <w:rsid w:val="007351CE"/>
    <w:rsid w:val="007427D2"/>
    <w:rsid w:val="00744AF7"/>
    <w:rsid w:val="0074772B"/>
    <w:rsid w:val="00755227"/>
    <w:rsid w:val="007562DC"/>
    <w:rsid w:val="00761128"/>
    <w:rsid w:val="00763276"/>
    <w:rsid w:val="007647B8"/>
    <w:rsid w:val="00766574"/>
    <w:rsid w:val="007666EF"/>
    <w:rsid w:val="007714C8"/>
    <w:rsid w:val="007723E8"/>
    <w:rsid w:val="00772457"/>
    <w:rsid w:val="00775AC6"/>
    <w:rsid w:val="007774DF"/>
    <w:rsid w:val="00777C29"/>
    <w:rsid w:val="00780E49"/>
    <w:rsid w:val="00784A39"/>
    <w:rsid w:val="00786335"/>
    <w:rsid w:val="007A200F"/>
    <w:rsid w:val="007A5BEC"/>
    <w:rsid w:val="007A6ABD"/>
    <w:rsid w:val="007B04A3"/>
    <w:rsid w:val="007B0CD7"/>
    <w:rsid w:val="007B2242"/>
    <w:rsid w:val="007B2D47"/>
    <w:rsid w:val="007B7ECB"/>
    <w:rsid w:val="007C5374"/>
    <w:rsid w:val="007D394A"/>
    <w:rsid w:val="007D4606"/>
    <w:rsid w:val="007D46B8"/>
    <w:rsid w:val="007D53C3"/>
    <w:rsid w:val="007D58DD"/>
    <w:rsid w:val="007D644D"/>
    <w:rsid w:val="007D6FAC"/>
    <w:rsid w:val="007D73AF"/>
    <w:rsid w:val="007D7CEB"/>
    <w:rsid w:val="007E3383"/>
    <w:rsid w:val="007E520B"/>
    <w:rsid w:val="007E5DA6"/>
    <w:rsid w:val="007E5DD0"/>
    <w:rsid w:val="007F136B"/>
    <w:rsid w:val="007F272E"/>
    <w:rsid w:val="007F44FB"/>
    <w:rsid w:val="007F49BF"/>
    <w:rsid w:val="007F4C41"/>
    <w:rsid w:val="007F5AE9"/>
    <w:rsid w:val="007F5F73"/>
    <w:rsid w:val="007F6BCF"/>
    <w:rsid w:val="00800B1E"/>
    <w:rsid w:val="00804F3E"/>
    <w:rsid w:val="0080658E"/>
    <w:rsid w:val="00807FA1"/>
    <w:rsid w:val="008102CA"/>
    <w:rsid w:val="0081031C"/>
    <w:rsid w:val="00811AD0"/>
    <w:rsid w:val="00813686"/>
    <w:rsid w:val="008144C7"/>
    <w:rsid w:val="00815A05"/>
    <w:rsid w:val="008166A4"/>
    <w:rsid w:val="00820E5F"/>
    <w:rsid w:val="00821218"/>
    <w:rsid w:val="0082135F"/>
    <w:rsid w:val="008215C9"/>
    <w:rsid w:val="00826099"/>
    <w:rsid w:val="0082774B"/>
    <w:rsid w:val="008278F3"/>
    <w:rsid w:val="00827DF1"/>
    <w:rsid w:val="00831124"/>
    <w:rsid w:val="00831521"/>
    <w:rsid w:val="00832BCF"/>
    <w:rsid w:val="00834ED7"/>
    <w:rsid w:val="00836132"/>
    <w:rsid w:val="00836AA5"/>
    <w:rsid w:val="00840A7C"/>
    <w:rsid w:val="0084158B"/>
    <w:rsid w:val="008422D3"/>
    <w:rsid w:val="008435FD"/>
    <w:rsid w:val="00843DC5"/>
    <w:rsid w:val="008449CD"/>
    <w:rsid w:val="0084594D"/>
    <w:rsid w:val="00847F19"/>
    <w:rsid w:val="00852AC6"/>
    <w:rsid w:val="008531FE"/>
    <w:rsid w:val="00853C23"/>
    <w:rsid w:val="00853C31"/>
    <w:rsid w:val="00853DE3"/>
    <w:rsid w:val="00855951"/>
    <w:rsid w:val="00856703"/>
    <w:rsid w:val="00856C69"/>
    <w:rsid w:val="00857341"/>
    <w:rsid w:val="00860436"/>
    <w:rsid w:val="00862A3A"/>
    <w:rsid w:val="00862C01"/>
    <w:rsid w:val="00865707"/>
    <w:rsid w:val="00867BBE"/>
    <w:rsid w:val="00867C18"/>
    <w:rsid w:val="00870252"/>
    <w:rsid w:val="00871E01"/>
    <w:rsid w:val="008728F6"/>
    <w:rsid w:val="00874403"/>
    <w:rsid w:val="00874BE1"/>
    <w:rsid w:val="00882120"/>
    <w:rsid w:val="008826B7"/>
    <w:rsid w:val="008836FC"/>
    <w:rsid w:val="00884E81"/>
    <w:rsid w:val="00885D60"/>
    <w:rsid w:val="00887163"/>
    <w:rsid w:val="00887764"/>
    <w:rsid w:val="008922F2"/>
    <w:rsid w:val="00895718"/>
    <w:rsid w:val="008964B7"/>
    <w:rsid w:val="008A064D"/>
    <w:rsid w:val="008A18DE"/>
    <w:rsid w:val="008A1F62"/>
    <w:rsid w:val="008A2860"/>
    <w:rsid w:val="008A3A51"/>
    <w:rsid w:val="008A3CA8"/>
    <w:rsid w:val="008A4365"/>
    <w:rsid w:val="008A4757"/>
    <w:rsid w:val="008A4F2F"/>
    <w:rsid w:val="008A733D"/>
    <w:rsid w:val="008C10BC"/>
    <w:rsid w:val="008C2DF5"/>
    <w:rsid w:val="008C3629"/>
    <w:rsid w:val="008C3EF2"/>
    <w:rsid w:val="008D060B"/>
    <w:rsid w:val="008D07BA"/>
    <w:rsid w:val="008D1D4E"/>
    <w:rsid w:val="008D2E64"/>
    <w:rsid w:val="008D3AF4"/>
    <w:rsid w:val="008D66E2"/>
    <w:rsid w:val="008E3036"/>
    <w:rsid w:val="008E344C"/>
    <w:rsid w:val="008F06B5"/>
    <w:rsid w:val="008F19B6"/>
    <w:rsid w:val="008F1C70"/>
    <w:rsid w:val="008F4EAC"/>
    <w:rsid w:val="008F58C3"/>
    <w:rsid w:val="008F7EC6"/>
    <w:rsid w:val="00900972"/>
    <w:rsid w:val="00901821"/>
    <w:rsid w:val="00901F2C"/>
    <w:rsid w:val="0090241F"/>
    <w:rsid w:val="009033DE"/>
    <w:rsid w:val="009042EA"/>
    <w:rsid w:val="00905427"/>
    <w:rsid w:val="009064B8"/>
    <w:rsid w:val="0091193B"/>
    <w:rsid w:val="009141C7"/>
    <w:rsid w:val="00915063"/>
    <w:rsid w:val="00922366"/>
    <w:rsid w:val="00922769"/>
    <w:rsid w:val="009232DB"/>
    <w:rsid w:val="00923303"/>
    <w:rsid w:val="009255A7"/>
    <w:rsid w:val="009277CB"/>
    <w:rsid w:val="00927937"/>
    <w:rsid w:val="0093040C"/>
    <w:rsid w:val="00931743"/>
    <w:rsid w:val="009319AF"/>
    <w:rsid w:val="0093645F"/>
    <w:rsid w:val="009370A5"/>
    <w:rsid w:val="00940F72"/>
    <w:rsid w:val="0094193B"/>
    <w:rsid w:val="00943099"/>
    <w:rsid w:val="00943768"/>
    <w:rsid w:val="00944955"/>
    <w:rsid w:val="00946599"/>
    <w:rsid w:val="00950217"/>
    <w:rsid w:val="0095053E"/>
    <w:rsid w:val="0095203E"/>
    <w:rsid w:val="00953523"/>
    <w:rsid w:val="00953D8B"/>
    <w:rsid w:val="009553E4"/>
    <w:rsid w:val="00957285"/>
    <w:rsid w:val="00963A98"/>
    <w:rsid w:val="00967829"/>
    <w:rsid w:val="00975720"/>
    <w:rsid w:val="00975CF9"/>
    <w:rsid w:val="009761BC"/>
    <w:rsid w:val="00976A0B"/>
    <w:rsid w:val="009826F1"/>
    <w:rsid w:val="0098511F"/>
    <w:rsid w:val="0098550F"/>
    <w:rsid w:val="00986B08"/>
    <w:rsid w:val="00986DA5"/>
    <w:rsid w:val="009902F3"/>
    <w:rsid w:val="00990828"/>
    <w:rsid w:val="00995275"/>
    <w:rsid w:val="00995778"/>
    <w:rsid w:val="00995975"/>
    <w:rsid w:val="009976ED"/>
    <w:rsid w:val="009A0A8F"/>
    <w:rsid w:val="009A37E4"/>
    <w:rsid w:val="009A3B76"/>
    <w:rsid w:val="009A4426"/>
    <w:rsid w:val="009A5EDF"/>
    <w:rsid w:val="009A794B"/>
    <w:rsid w:val="009B3A5D"/>
    <w:rsid w:val="009B7A13"/>
    <w:rsid w:val="009C0D0C"/>
    <w:rsid w:val="009C186F"/>
    <w:rsid w:val="009C35D1"/>
    <w:rsid w:val="009C3B2D"/>
    <w:rsid w:val="009D532F"/>
    <w:rsid w:val="009D5513"/>
    <w:rsid w:val="009D6E88"/>
    <w:rsid w:val="009D7B01"/>
    <w:rsid w:val="009E0C00"/>
    <w:rsid w:val="009E11BC"/>
    <w:rsid w:val="009E1E29"/>
    <w:rsid w:val="009E22A1"/>
    <w:rsid w:val="009E30D9"/>
    <w:rsid w:val="009E3338"/>
    <w:rsid w:val="009E3A24"/>
    <w:rsid w:val="009E5B81"/>
    <w:rsid w:val="009E7E3C"/>
    <w:rsid w:val="009F03B4"/>
    <w:rsid w:val="009F0EA2"/>
    <w:rsid w:val="009F1F9F"/>
    <w:rsid w:val="009F42C7"/>
    <w:rsid w:val="009F486B"/>
    <w:rsid w:val="009F56C6"/>
    <w:rsid w:val="009F69A2"/>
    <w:rsid w:val="009F7A97"/>
    <w:rsid w:val="00A00608"/>
    <w:rsid w:val="00A00BE4"/>
    <w:rsid w:val="00A02BBE"/>
    <w:rsid w:val="00A03D29"/>
    <w:rsid w:val="00A04593"/>
    <w:rsid w:val="00A06CCF"/>
    <w:rsid w:val="00A07785"/>
    <w:rsid w:val="00A07F4F"/>
    <w:rsid w:val="00A1285B"/>
    <w:rsid w:val="00A12DC2"/>
    <w:rsid w:val="00A138E2"/>
    <w:rsid w:val="00A14169"/>
    <w:rsid w:val="00A2103F"/>
    <w:rsid w:val="00A21E75"/>
    <w:rsid w:val="00A24112"/>
    <w:rsid w:val="00A24D3C"/>
    <w:rsid w:val="00A2546A"/>
    <w:rsid w:val="00A26965"/>
    <w:rsid w:val="00A300EB"/>
    <w:rsid w:val="00A3235C"/>
    <w:rsid w:val="00A35ED3"/>
    <w:rsid w:val="00A371C8"/>
    <w:rsid w:val="00A41B64"/>
    <w:rsid w:val="00A4587E"/>
    <w:rsid w:val="00A459B2"/>
    <w:rsid w:val="00A459E0"/>
    <w:rsid w:val="00A518E5"/>
    <w:rsid w:val="00A540B7"/>
    <w:rsid w:val="00A5429B"/>
    <w:rsid w:val="00A54C2A"/>
    <w:rsid w:val="00A6113A"/>
    <w:rsid w:val="00A64D77"/>
    <w:rsid w:val="00A66130"/>
    <w:rsid w:val="00A66911"/>
    <w:rsid w:val="00A66A0C"/>
    <w:rsid w:val="00A6752B"/>
    <w:rsid w:val="00A71099"/>
    <w:rsid w:val="00A71802"/>
    <w:rsid w:val="00A722FC"/>
    <w:rsid w:val="00A72625"/>
    <w:rsid w:val="00A73EF8"/>
    <w:rsid w:val="00A74CEA"/>
    <w:rsid w:val="00A77923"/>
    <w:rsid w:val="00A802A5"/>
    <w:rsid w:val="00A81647"/>
    <w:rsid w:val="00A818A6"/>
    <w:rsid w:val="00A8329B"/>
    <w:rsid w:val="00A83327"/>
    <w:rsid w:val="00A86DE5"/>
    <w:rsid w:val="00A87AFA"/>
    <w:rsid w:val="00A90530"/>
    <w:rsid w:val="00A90B6D"/>
    <w:rsid w:val="00A9245A"/>
    <w:rsid w:val="00A9544D"/>
    <w:rsid w:val="00A9733E"/>
    <w:rsid w:val="00AA3075"/>
    <w:rsid w:val="00AA3226"/>
    <w:rsid w:val="00AA5099"/>
    <w:rsid w:val="00AA6847"/>
    <w:rsid w:val="00AB0642"/>
    <w:rsid w:val="00AB37F4"/>
    <w:rsid w:val="00AB60E9"/>
    <w:rsid w:val="00AB77C0"/>
    <w:rsid w:val="00AC1754"/>
    <w:rsid w:val="00AC3F89"/>
    <w:rsid w:val="00AC6226"/>
    <w:rsid w:val="00AC7FFE"/>
    <w:rsid w:val="00AD3317"/>
    <w:rsid w:val="00AE044F"/>
    <w:rsid w:val="00AE1CCE"/>
    <w:rsid w:val="00AE438C"/>
    <w:rsid w:val="00AE6AAC"/>
    <w:rsid w:val="00AF4935"/>
    <w:rsid w:val="00AF4F02"/>
    <w:rsid w:val="00AF6B9A"/>
    <w:rsid w:val="00AF75F3"/>
    <w:rsid w:val="00B00D64"/>
    <w:rsid w:val="00B03884"/>
    <w:rsid w:val="00B14857"/>
    <w:rsid w:val="00B14DDD"/>
    <w:rsid w:val="00B2042E"/>
    <w:rsid w:val="00B20862"/>
    <w:rsid w:val="00B21C76"/>
    <w:rsid w:val="00B2218C"/>
    <w:rsid w:val="00B2228D"/>
    <w:rsid w:val="00B227FA"/>
    <w:rsid w:val="00B24498"/>
    <w:rsid w:val="00B311A1"/>
    <w:rsid w:val="00B321FE"/>
    <w:rsid w:val="00B373A3"/>
    <w:rsid w:val="00B3768F"/>
    <w:rsid w:val="00B40805"/>
    <w:rsid w:val="00B440DF"/>
    <w:rsid w:val="00B475B0"/>
    <w:rsid w:val="00B47BC4"/>
    <w:rsid w:val="00B54044"/>
    <w:rsid w:val="00B5629C"/>
    <w:rsid w:val="00B576AD"/>
    <w:rsid w:val="00B620B4"/>
    <w:rsid w:val="00B6241C"/>
    <w:rsid w:val="00B62582"/>
    <w:rsid w:val="00B62E34"/>
    <w:rsid w:val="00B6743F"/>
    <w:rsid w:val="00B718DE"/>
    <w:rsid w:val="00B72C41"/>
    <w:rsid w:val="00B72C58"/>
    <w:rsid w:val="00B73C69"/>
    <w:rsid w:val="00B742ED"/>
    <w:rsid w:val="00B8026C"/>
    <w:rsid w:val="00B807B3"/>
    <w:rsid w:val="00B81C48"/>
    <w:rsid w:val="00B84C98"/>
    <w:rsid w:val="00B8554D"/>
    <w:rsid w:val="00B86112"/>
    <w:rsid w:val="00B86DFD"/>
    <w:rsid w:val="00B8709B"/>
    <w:rsid w:val="00B87855"/>
    <w:rsid w:val="00B924C0"/>
    <w:rsid w:val="00B94FEE"/>
    <w:rsid w:val="00B9651A"/>
    <w:rsid w:val="00BA06AD"/>
    <w:rsid w:val="00BA0AD1"/>
    <w:rsid w:val="00BA0BA9"/>
    <w:rsid w:val="00BA3C68"/>
    <w:rsid w:val="00BA3F6B"/>
    <w:rsid w:val="00BA67DD"/>
    <w:rsid w:val="00BA71F4"/>
    <w:rsid w:val="00BB10A2"/>
    <w:rsid w:val="00BB1326"/>
    <w:rsid w:val="00BB4535"/>
    <w:rsid w:val="00BB5784"/>
    <w:rsid w:val="00BB7327"/>
    <w:rsid w:val="00BC039A"/>
    <w:rsid w:val="00BC3C18"/>
    <w:rsid w:val="00BC62CA"/>
    <w:rsid w:val="00BC63BA"/>
    <w:rsid w:val="00BC64A2"/>
    <w:rsid w:val="00BC760B"/>
    <w:rsid w:val="00BC7BF3"/>
    <w:rsid w:val="00BD0BD3"/>
    <w:rsid w:val="00BD0CEE"/>
    <w:rsid w:val="00BD0DB5"/>
    <w:rsid w:val="00BD1101"/>
    <w:rsid w:val="00BD1FEB"/>
    <w:rsid w:val="00BD42BB"/>
    <w:rsid w:val="00BD6A5C"/>
    <w:rsid w:val="00BD7657"/>
    <w:rsid w:val="00BE1159"/>
    <w:rsid w:val="00BE1CE7"/>
    <w:rsid w:val="00BE3F3E"/>
    <w:rsid w:val="00BE6F96"/>
    <w:rsid w:val="00BF002F"/>
    <w:rsid w:val="00BF071E"/>
    <w:rsid w:val="00BF3130"/>
    <w:rsid w:val="00BF5483"/>
    <w:rsid w:val="00C00102"/>
    <w:rsid w:val="00C00AC8"/>
    <w:rsid w:val="00C030B6"/>
    <w:rsid w:val="00C039A5"/>
    <w:rsid w:val="00C050BC"/>
    <w:rsid w:val="00C06E4B"/>
    <w:rsid w:val="00C06F6A"/>
    <w:rsid w:val="00C1150D"/>
    <w:rsid w:val="00C12B92"/>
    <w:rsid w:val="00C12DF9"/>
    <w:rsid w:val="00C15B99"/>
    <w:rsid w:val="00C15F74"/>
    <w:rsid w:val="00C1777E"/>
    <w:rsid w:val="00C17F4E"/>
    <w:rsid w:val="00C20E32"/>
    <w:rsid w:val="00C2106D"/>
    <w:rsid w:val="00C22368"/>
    <w:rsid w:val="00C322C3"/>
    <w:rsid w:val="00C33A09"/>
    <w:rsid w:val="00C412BF"/>
    <w:rsid w:val="00C4373D"/>
    <w:rsid w:val="00C53D7D"/>
    <w:rsid w:val="00C54D1F"/>
    <w:rsid w:val="00C55E65"/>
    <w:rsid w:val="00C70C7A"/>
    <w:rsid w:val="00C71B76"/>
    <w:rsid w:val="00C7469C"/>
    <w:rsid w:val="00C758FB"/>
    <w:rsid w:val="00C81A1B"/>
    <w:rsid w:val="00C81A9B"/>
    <w:rsid w:val="00C83547"/>
    <w:rsid w:val="00C8417B"/>
    <w:rsid w:val="00C84B88"/>
    <w:rsid w:val="00C85146"/>
    <w:rsid w:val="00C86511"/>
    <w:rsid w:val="00C87546"/>
    <w:rsid w:val="00C94DCF"/>
    <w:rsid w:val="00C96FEA"/>
    <w:rsid w:val="00C97ABA"/>
    <w:rsid w:val="00C97AC6"/>
    <w:rsid w:val="00CA1A1F"/>
    <w:rsid w:val="00CA41DF"/>
    <w:rsid w:val="00CA5BCB"/>
    <w:rsid w:val="00CA6FE7"/>
    <w:rsid w:val="00CB3419"/>
    <w:rsid w:val="00CB5092"/>
    <w:rsid w:val="00CB6DA1"/>
    <w:rsid w:val="00CB7D2D"/>
    <w:rsid w:val="00CC0188"/>
    <w:rsid w:val="00CC21AC"/>
    <w:rsid w:val="00CC52F5"/>
    <w:rsid w:val="00CC59FA"/>
    <w:rsid w:val="00CD0C03"/>
    <w:rsid w:val="00CD52D9"/>
    <w:rsid w:val="00CD7033"/>
    <w:rsid w:val="00CD77E7"/>
    <w:rsid w:val="00CD7FC4"/>
    <w:rsid w:val="00CE1E1A"/>
    <w:rsid w:val="00CE3BE9"/>
    <w:rsid w:val="00CE7E57"/>
    <w:rsid w:val="00CF06CB"/>
    <w:rsid w:val="00CF19B4"/>
    <w:rsid w:val="00CF218B"/>
    <w:rsid w:val="00CF2980"/>
    <w:rsid w:val="00CF6236"/>
    <w:rsid w:val="00CF702C"/>
    <w:rsid w:val="00CF7F2A"/>
    <w:rsid w:val="00D0016C"/>
    <w:rsid w:val="00D005F2"/>
    <w:rsid w:val="00D02012"/>
    <w:rsid w:val="00D02A96"/>
    <w:rsid w:val="00D02B18"/>
    <w:rsid w:val="00D05854"/>
    <w:rsid w:val="00D11A92"/>
    <w:rsid w:val="00D15C09"/>
    <w:rsid w:val="00D16E3F"/>
    <w:rsid w:val="00D20791"/>
    <w:rsid w:val="00D231B9"/>
    <w:rsid w:val="00D258B2"/>
    <w:rsid w:val="00D27526"/>
    <w:rsid w:val="00D30345"/>
    <w:rsid w:val="00D31B77"/>
    <w:rsid w:val="00D3475A"/>
    <w:rsid w:val="00D35453"/>
    <w:rsid w:val="00D37371"/>
    <w:rsid w:val="00D46EBA"/>
    <w:rsid w:val="00D47DCE"/>
    <w:rsid w:val="00D518F9"/>
    <w:rsid w:val="00D52876"/>
    <w:rsid w:val="00D528C4"/>
    <w:rsid w:val="00D615DC"/>
    <w:rsid w:val="00D61662"/>
    <w:rsid w:val="00D623C7"/>
    <w:rsid w:val="00D705DA"/>
    <w:rsid w:val="00D71B6B"/>
    <w:rsid w:val="00D77A39"/>
    <w:rsid w:val="00D803B9"/>
    <w:rsid w:val="00D820CE"/>
    <w:rsid w:val="00D82CF4"/>
    <w:rsid w:val="00D86983"/>
    <w:rsid w:val="00D86CCF"/>
    <w:rsid w:val="00D87ED6"/>
    <w:rsid w:val="00D9075E"/>
    <w:rsid w:val="00D92FB3"/>
    <w:rsid w:val="00D9318D"/>
    <w:rsid w:val="00DA076A"/>
    <w:rsid w:val="00DA0AE7"/>
    <w:rsid w:val="00DA1833"/>
    <w:rsid w:val="00DA2EC2"/>
    <w:rsid w:val="00DA47A0"/>
    <w:rsid w:val="00DA5821"/>
    <w:rsid w:val="00DA6289"/>
    <w:rsid w:val="00DA667B"/>
    <w:rsid w:val="00DB0777"/>
    <w:rsid w:val="00DB26EA"/>
    <w:rsid w:val="00DB4397"/>
    <w:rsid w:val="00DB4A62"/>
    <w:rsid w:val="00DB4CB4"/>
    <w:rsid w:val="00DB551E"/>
    <w:rsid w:val="00DB5D69"/>
    <w:rsid w:val="00DB6931"/>
    <w:rsid w:val="00DC00E0"/>
    <w:rsid w:val="00DC0DA5"/>
    <w:rsid w:val="00DC2B7A"/>
    <w:rsid w:val="00DC2E39"/>
    <w:rsid w:val="00DC7710"/>
    <w:rsid w:val="00DD0724"/>
    <w:rsid w:val="00DD112F"/>
    <w:rsid w:val="00DD23BC"/>
    <w:rsid w:val="00DD2CE9"/>
    <w:rsid w:val="00DD668A"/>
    <w:rsid w:val="00DD67E5"/>
    <w:rsid w:val="00DD72D6"/>
    <w:rsid w:val="00DD77D0"/>
    <w:rsid w:val="00DE06C1"/>
    <w:rsid w:val="00DE2C4A"/>
    <w:rsid w:val="00DE4588"/>
    <w:rsid w:val="00DE63CE"/>
    <w:rsid w:val="00DF010F"/>
    <w:rsid w:val="00DF371C"/>
    <w:rsid w:val="00DF6801"/>
    <w:rsid w:val="00DF7207"/>
    <w:rsid w:val="00E022DF"/>
    <w:rsid w:val="00E05424"/>
    <w:rsid w:val="00E10AF3"/>
    <w:rsid w:val="00E10B0B"/>
    <w:rsid w:val="00E10F4F"/>
    <w:rsid w:val="00E12548"/>
    <w:rsid w:val="00E12D7D"/>
    <w:rsid w:val="00E13DAF"/>
    <w:rsid w:val="00E1643B"/>
    <w:rsid w:val="00E20AC6"/>
    <w:rsid w:val="00E225D1"/>
    <w:rsid w:val="00E23D34"/>
    <w:rsid w:val="00E3012F"/>
    <w:rsid w:val="00E35453"/>
    <w:rsid w:val="00E37745"/>
    <w:rsid w:val="00E40D66"/>
    <w:rsid w:val="00E43DA4"/>
    <w:rsid w:val="00E515F7"/>
    <w:rsid w:val="00E54682"/>
    <w:rsid w:val="00E559B5"/>
    <w:rsid w:val="00E5663E"/>
    <w:rsid w:val="00E5726D"/>
    <w:rsid w:val="00E631F7"/>
    <w:rsid w:val="00E646C2"/>
    <w:rsid w:val="00E657D2"/>
    <w:rsid w:val="00E70D53"/>
    <w:rsid w:val="00E73802"/>
    <w:rsid w:val="00E7602C"/>
    <w:rsid w:val="00E7621E"/>
    <w:rsid w:val="00E774B4"/>
    <w:rsid w:val="00E80A82"/>
    <w:rsid w:val="00E814A2"/>
    <w:rsid w:val="00E81D27"/>
    <w:rsid w:val="00E8325B"/>
    <w:rsid w:val="00E83931"/>
    <w:rsid w:val="00E83F97"/>
    <w:rsid w:val="00E84CA3"/>
    <w:rsid w:val="00E9108A"/>
    <w:rsid w:val="00E92D7F"/>
    <w:rsid w:val="00E952B4"/>
    <w:rsid w:val="00E96A7B"/>
    <w:rsid w:val="00EA0D56"/>
    <w:rsid w:val="00EA225A"/>
    <w:rsid w:val="00EA2B72"/>
    <w:rsid w:val="00EA3596"/>
    <w:rsid w:val="00EA3A3F"/>
    <w:rsid w:val="00EA6943"/>
    <w:rsid w:val="00EA7F96"/>
    <w:rsid w:val="00EB101C"/>
    <w:rsid w:val="00EB1B32"/>
    <w:rsid w:val="00EB2A70"/>
    <w:rsid w:val="00EB6B03"/>
    <w:rsid w:val="00EB76B3"/>
    <w:rsid w:val="00EC161A"/>
    <w:rsid w:val="00ED071B"/>
    <w:rsid w:val="00ED2E52"/>
    <w:rsid w:val="00ED4610"/>
    <w:rsid w:val="00ED4D37"/>
    <w:rsid w:val="00EE5742"/>
    <w:rsid w:val="00EF0051"/>
    <w:rsid w:val="00EF035B"/>
    <w:rsid w:val="00EF41FF"/>
    <w:rsid w:val="00F02565"/>
    <w:rsid w:val="00F02A26"/>
    <w:rsid w:val="00F06897"/>
    <w:rsid w:val="00F069A4"/>
    <w:rsid w:val="00F1239C"/>
    <w:rsid w:val="00F13039"/>
    <w:rsid w:val="00F1319A"/>
    <w:rsid w:val="00F134FE"/>
    <w:rsid w:val="00F152A7"/>
    <w:rsid w:val="00F17C42"/>
    <w:rsid w:val="00F20697"/>
    <w:rsid w:val="00F207F4"/>
    <w:rsid w:val="00F20F20"/>
    <w:rsid w:val="00F25BCF"/>
    <w:rsid w:val="00F26C8C"/>
    <w:rsid w:val="00F27325"/>
    <w:rsid w:val="00F32537"/>
    <w:rsid w:val="00F33F67"/>
    <w:rsid w:val="00F376D9"/>
    <w:rsid w:val="00F403AD"/>
    <w:rsid w:val="00F40F20"/>
    <w:rsid w:val="00F44EAF"/>
    <w:rsid w:val="00F4527F"/>
    <w:rsid w:val="00F47188"/>
    <w:rsid w:val="00F47AE7"/>
    <w:rsid w:val="00F5164C"/>
    <w:rsid w:val="00F550E2"/>
    <w:rsid w:val="00F57A25"/>
    <w:rsid w:val="00F614D7"/>
    <w:rsid w:val="00F649AD"/>
    <w:rsid w:val="00F66326"/>
    <w:rsid w:val="00F67644"/>
    <w:rsid w:val="00F67CEE"/>
    <w:rsid w:val="00F7242F"/>
    <w:rsid w:val="00F777AE"/>
    <w:rsid w:val="00F822D3"/>
    <w:rsid w:val="00F843B4"/>
    <w:rsid w:val="00F8487F"/>
    <w:rsid w:val="00F8619C"/>
    <w:rsid w:val="00F861CA"/>
    <w:rsid w:val="00F90C16"/>
    <w:rsid w:val="00F93464"/>
    <w:rsid w:val="00F93D4F"/>
    <w:rsid w:val="00F94073"/>
    <w:rsid w:val="00F94E6D"/>
    <w:rsid w:val="00F96E28"/>
    <w:rsid w:val="00F975A3"/>
    <w:rsid w:val="00F97E3F"/>
    <w:rsid w:val="00FA0821"/>
    <w:rsid w:val="00FA0C3B"/>
    <w:rsid w:val="00FA0FB7"/>
    <w:rsid w:val="00FA211A"/>
    <w:rsid w:val="00FA6A4E"/>
    <w:rsid w:val="00FB1408"/>
    <w:rsid w:val="00FB7531"/>
    <w:rsid w:val="00FC2DC9"/>
    <w:rsid w:val="00FC55D9"/>
    <w:rsid w:val="00FD0691"/>
    <w:rsid w:val="00FD46FB"/>
    <w:rsid w:val="00FD47D7"/>
    <w:rsid w:val="00FD5096"/>
    <w:rsid w:val="00FD6054"/>
    <w:rsid w:val="00FE12A8"/>
    <w:rsid w:val="00FE14A5"/>
    <w:rsid w:val="00FE3BE4"/>
    <w:rsid w:val="00FE4349"/>
    <w:rsid w:val="00FF11ED"/>
    <w:rsid w:val="00FF2BCB"/>
    <w:rsid w:val="00FF4131"/>
    <w:rsid w:val="00FF4C62"/>
    <w:rsid w:val="00FF6DBD"/>
    <w:rsid w:val="067F7DFA"/>
    <w:rsid w:val="09D62627"/>
    <w:rsid w:val="12A2152C"/>
    <w:rsid w:val="4CE84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."/>
  <w14:docId w14:val="18FF278C"/>
  <w15:docId w15:val="{E6668075-03D6-4618-B66E-304D3CB8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center" w:pos="5103"/>
      </w:tabs>
      <w:jc w:val="center"/>
      <w:outlineLvl w:val="2"/>
    </w:pPr>
    <w:rPr>
      <w:rFonts w:ascii="VNI-Times" w:hAnsi="VNI-Times"/>
      <w:b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qFormat/>
    <w:rPr>
      <w:rFonts w:ascii="VNI-Times" w:eastAsia="Times New Roman" w:hAnsi="VNI-Times" w:cs="Times New Roman"/>
      <w:b/>
      <w:sz w:val="28"/>
      <w:szCs w:val="20"/>
      <w:lang w:eastAsia="zh-CN"/>
    </w:rPr>
  </w:style>
  <w:style w:type="paragraph" w:customStyle="1" w:styleId="CharCharCharCharCharCharCharCharChar">
    <w:name w:val="Char Char Char Char Char 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Binhthng1">
    <w:name w:val="Bình thường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1">
    <w:name w:val="Normal1"/>
    <w:rsid w:val="009A3B76"/>
    <w:pPr>
      <w:spacing w:before="100" w:beforeAutospacing="1" w:after="200" w:line="273" w:lineRule="auto"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C3BA73-C946-4396-A1A8-9A339C71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HUONG - 90</dc:creator>
  <cp:lastModifiedBy>Admin</cp:lastModifiedBy>
  <cp:revision>2</cp:revision>
  <cp:lastPrinted>2025-10-20T01:02:00Z</cp:lastPrinted>
  <dcterms:created xsi:type="dcterms:W3CDTF">2026-03-10T08:00:00Z</dcterms:created>
  <dcterms:modified xsi:type="dcterms:W3CDTF">2026-03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DC87789186E841699EFF6B5C27BB6DB1_13</vt:lpwstr>
  </property>
</Properties>
</file>